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3DE8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F12">
        <w:rPr>
          <w:rFonts w:ascii="Times New Roman" w:hAnsi="Times New Roman" w:cs="Times New Roman"/>
          <w:b/>
          <w:bCs/>
          <w:sz w:val="28"/>
          <w:szCs w:val="28"/>
        </w:rPr>
        <w:t>МІНІСТЕРСТВО КУЛЬТУРИ ТА ІНФОРМАЦІЙНОЇ ПОЛІТИКИ УКРАЇНИ</w:t>
      </w:r>
    </w:p>
    <w:p w14:paraId="0C3FFB40" w14:textId="77777777" w:rsidR="006B3BFA" w:rsidRPr="00AC2F12" w:rsidRDefault="006B3BFA" w:rsidP="006B3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F12">
        <w:rPr>
          <w:rFonts w:ascii="Times New Roman" w:hAnsi="Times New Roman" w:cs="Times New Roman"/>
          <w:b/>
          <w:bCs/>
          <w:sz w:val="28"/>
          <w:szCs w:val="28"/>
        </w:rPr>
        <w:t>НАЦІОНАЛЬНА ХОРЕОГРАФІЧНА СПІЛКА УКРАЇНИ</w:t>
      </w:r>
    </w:p>
    <w:p w14:paraId="6099BFED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F12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074D11B7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F12">
        <w:rPr>
          <w:rFonts w:ascii="Times New Roman" w:hAnsi="Times New Roman" w:cs="Times New Roman"/>
          <w:b/>
          <w:bCs/>
          <w:sz w:val="28"/>
          <w:szCs w:val="28"/>
        </w:rPr>
        <w:t>НАЦІОНАЛЬНИЙ УНІВЕРСИТЕТ ФІЗИЧНОГО ВИХОВАННЯ І СПОРТУ УКРАЇНИ</w:t>
      </w:r>
    </w:p>
    <w:p w14:paraId="40D6E917" w14:textId="244F4D10" w:rsidR="00A341AB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F12">
        <w:rPr>
          <w:rFonts w:ascii="Times New Roman" w:hAnsi="Times New Roman" w:cs="Times New Roman"/>
          <w:b/>
          <w:bCs/>
          <w:sz w:val="28"/>
          <w:szCs w:val="28"/>
        </w:rPr>
        <w:t>Кафедра хореографії і танцювальних видів спорту</w:t>
      </w:r>
    </w:p>
    <w:p w14:paraId="2FEC821A" w14:textId="77777777" w:rsidR="00EE4056" w:rsidRDefault="00EE4056" w:rsidP="008D06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2C4ED" w14:textId="684B6848" w:rsidR="00A341AB" w:rsidRPr="00C16012" w:rsidRDefault="008D0626" w:rsidP="008D06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4EB174" wp14:editId="5A9028D5">
            <wp:simplePos x="0" y="0"/>
            <wp:positionH relativeFrom="column">
              <wp:posOffset>3470071</wp:posOffset>
            </wp:positionH>
            <wp:positionV relativeFrom="paragraph">
              <wp:posOffset>237382</wp:posOffset>
            </wp:positionV>
            <wp:extent cx="1743075" cy="1743075"/>
            <wp:effectExtent l="0" t="0" r="9525" b="9525"/>
            <wp:wrapNone/>
            <wp:docPr id="1042589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0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89869F" wp14:editId="4342CB19">
            <wp:simplePos x="0" y="0"/>
            <wp:positionH relativeFrom="column">
              <wp:posOffset>929263</wp:posOffset>
            </wp:positionH>
            <wp:positionV relativeFrom="paragraph">
              <wp:posOffset>184075</wp:posOffset>
            </wp:positionV>
            <wp:extent cx="1791705" cy="1782036"/>
            <wp:effectExtent l="0" t="0" r="0" b="8890"/>
            <wp:wrapNone/>
            <wp:docPr id="1" name="Рисунок 1" descr="Зображення, що містить ескіз, малюнок, картинки, симво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ескіз, малюнок, картинки, симво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05" cy="178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939BD" w14:textId="5BE8BFA1" w:rsidR="00A341AB" w:rsidRPr="00C16012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29EDF" w14:textId="77777777" w:rsidR="00A341AB" w:rsidRPr="00C16012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9CA2D" w14:textId="77777777" w:rsidR="008D0626" w:rsidRDefault="008D0626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FB604" w14:textId="77777777" w:rsidR="008D0626" w:rsidRDefault="008D0626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27B7D" w14:textId="77777777" w:rsidR="008D0626" w:rsidRDefault="008D0626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A8799" w14:textId="77777777" w:rsidR="008D0626" w:rsidRDefault="008D0626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EB030" w14:textId="77777777" w:rsidR="008D0626" w:rsidRDefault="008D0626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6BC77" w14:textId="77777777" w:rsidR="008D0626" w:rsidRDefault="008D0626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7D75F" w14:textId="7A382B85" w:rsidR="00A341AB" w:rsidRPr="00C16012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29B5DF1E" w14:textId="77777777" w:rsidR="00A341AB" w:rsidRPr="00C16012" w:rsidRDefault="00A341AB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E1770" w14:textId="1B6C5856" w:rsidR="00AC2F12" w:rsidRPr="00AC2F12" w:rsidRDefault="00A341AB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І </w:t>
      </w:r>
      <w:r w:rsidR="00AC2F12" w:rsidRPr="00AC2F12">
        <w:rPr>
          <w:rFonts w:ascii="Times New Roman" w:hAnsi="Times New Roman" w:cs="Times New Roman"/>
          <w:b/>
          <w:bCs/>
          <w:sz w:val="28"/>
          <w:szCs w:val="28"/>
        </w:rPr>
        <w:t>Всеукраїнськ</w:t>
      </w:r>
      <w:r w:rsidR="00AC2F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C2F12" w:rsidRPr="00AC2F12">
        <w:rPr>
          <w:rFonts w:ascii="Times New Roman" w:hAnsi="Times New Roman" w:cs="Times New Roman"/>
          <w:b/>
          <w:bCs/>
          <w:sz w:val="28"/>
          <w:szCs w:val="28"/>
        </w:rPr>
        <w:t xml:space="preserve"> науково-практичн</w:t>
      </w:r>
      <w:r w:rsidR="00AC2F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C2F12" w:rsidRPr="00AC2F12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і</w:t>
      </w:r>
      <w:r w:rsidR="00AC2F12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3F767C71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E74A" w14:textId="3F90C48E" w:rsidR="00A341AB" w:rsidRPr="00C160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F12">
        <w:rPr>
          <w:rFonts w:ascii="Times New Roman" w:hAnsi="Times New Roman" w:cs="Times New Roman"/>
          <w:b/>
          <w:bCs/>
          <w:sz w:val="28"/>
          <w:szCs w:val="28"/>
        </w:rPr>
        <w:t>«Збереження та розвиток української національної хореографічної культури»</w:t>
      </w:r>
    </w:p>
    <w:p w14:paraId="64E8F1BC" w14:textId="52407B32" w:rsidR="00A341AB" w:rsidRPr="00C16012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C03C2A" w14:textId="58D0F8F7" w:rsidR="00A341AB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0D31B7" w14:textId="77777777" w:rsidR="00EE4056" w:rsidRDefault="00EE4056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8DA629" w14:textId="77777777" w:rsidR="00EE4056" w:rsidRPr="00C16012" w:rsidRDefault="00EE4056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EBF02C" w14:textId="1540A14F" w:rsidR="00A341AB" w:rsidRPr="00C16012" w:rsidRDefault="00AC2F12" w:rsidP="00A3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6 червня</w:t>
      </w:r>
      <w:r w:rsidR="00A341AB"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115BC" w:rsidRPr="00C1601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41AB"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0C855E62" w14:textId="738288ED" w:rsidR="00A341AB" w:rsidRPr="00C16012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CBD632" w14:textId="33E51DCC" w:rsidR="00A341AB" w:rsidRPr="00C16012" w:rsidRDefault="00A341AB" w:rsidP="00A34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51D18B" w14:textId="77777777" w:rsidR="00862F0F" w:rsidRPr="00C16012" w:rsidRDefault="00862F0F" w:rsidP="00606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E07B7D" w14:textId="77777777" w:rsidR="00862F0F" w:rsidRDefault="00862F0F" w:rsidP="00606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А</w:t>
      </w:r>
    </w:p>
    <w:p w14:paraId="430367FA" w14:textId="77777777" w:rsidR="00EE4056" w:rsidRPr="00C16012" w:rsidRDefault="00EE4056" w:rsidP="00606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E5023" w14:textId="07891299" w:rsidR="00606B3D" w:rsidRPr="00C16012" w:rsidRDefault="00606B3D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Місце проведення: </w:t>
      </w:r>
      <w:r w:rsidR="00AC2F12" w:rsidRPr="00AC2F12">
        <w:rPr>
          <w:rFonts w:ascii="Times New Roman" w:hAnsi="Times New Roman" w:cs="Times New Roman"/>
          <w:sz w:val="28"/>
          <w:szCs w:val="28"/>
        </w:rPr>
        <w:t>м. Київ, Центр культури і мистецтв Національного авіаційного університету, пр. Любомира Гузара, 1</w:t>
      </w:r>
      <w:r w:rsidR="00AC2F12">
        <w:rPr>
          <w:rFonts w:ascii="Times New Roman" w:hAnsi="Times New Roman" w:cs="Times New Roman"/>
          <w:sz w:val="28"/>
          <w:szCs w:val="28"/>
        </w:rPr>
        <w:t xml:space="preserve"> та </w:t>
      </w:r>
      <w:r w:rsidRPr="00AC2F12">
        <w:rPr>
          <w:rFonts w:ascii="Times New Roman" w:hAnsi="Times New Roman" w:cs="Times New Roman"/>
          <w:sz w:val="28"/>
          <w:szCs w:val="28"/>
        </w:rPr>
        <w:t>Н</w:t>
      </w:r>
      <w:r w:rsidRPr="00C16012">
        <w:rPr>
          <w:rFonts w:ascii="Times New Roman" w:hAnsi="Times New Roman" w:cs="Times New Roman"/>
          <w:sz w:val="28"/>
          <w:szCs w:val="28"/>
        </w:rPr>
        <w:t>аціональний університет фізичного виховання і спорту України. Адреса: вул. Фізкультури</w:t>
      </w:r>
      <w:r w:rsidR="0071540A" w:rsidRPr="00C16012">
        <w:rPr>
          <w:rFonts w:ascii="Times New Roman" w:hAnsi="Times New Roman" w:cs="Times New Roman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1, місто Київ, Україна, 03150.</w:t>
      </w:r>
    </w:p>
    <w:p w14:paraId="59A54EC4" w14:textId="77777777" w:rsidR="00606B3D" w:rsidRPr="00C16012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>Контактна інформація:</w:t>
      </w:r>
    </w:p>
    <w:p w14:paraId="35CB9F4D" w14:textId="1168BDCB" w:rsidR="00606B3D" w:rsidRPr="00C16012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Кафедра хореографії і танцювальних видів спорту НУФВСУ</w:t>
      </w:r>
      <w:r w:rsidR="00560820" w:rsidRPr="00C16012">
        <w:rPr>
          <w:rFonts w:ascii="Times New Roman" w:hAnsi="Times New Roman" w:cs="Times New Roman"/>
          <w:sz w:val="28"/>
          <w:szCs w:val="28"/>
        </w:rPr>
        <w:t>,</w:t>
      </w:r>
    </w:p>
    <w:p w14:paraId="2D68AA52" w14:textId="77D85D22" w:rsidR="00606B3D" w:rsidRPr="00C16012" w:rsidRDefault="00606B3D" w:rsidP="00606B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 xml:space="preserve">тел. роб.: 044 287 51 40, E-mail: </w:t>
      </w:r>
      <w:hyperlink r:id="rId8" w:history="1">
        <w:r w:rsidR="00AC2F12" w:rsidRPr="00366974">
          <w:rPr>
            <w:rStyle w:val="a4"/>
            <w:rFonts w:ascii="Times New Roman" w:hAnsi="Times New Roman" w:cs="Times New Roman"/>
            <w:sz w:val="28"/>
            <w:szCs w:val="28"/>
          </w:rPr>
          <w:t>dance_kafedra@ukr.net</w:t>
        </w:r>
      </w:hyperlink>
      <w:r w:rsidR="00AC2F12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="00EE4056" w:rsidRPr="00A92976">
          <w:rPr>
            <w:rStyle w:val="a4"/>
            <w:rFonts w:ascii="Times New Roman" w:hAnsi="Times New Roman" w:cs="Times New Roman"/>
            <w:sz w:val="28"/>
            <w:szCs w:val="28"/>
          </w:rPr>
          <w:t>lkozynko@uni-sport.edu.ua</w:t>
        </w:r>
      </w:hyperlink>
      <w:r w:rsidR="00EE4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C702C" w14:textId="77777777" w:rsidR="00606B3D" w:rsidRPr="00C16012" w:rsidRDefault="00606B3D" w:rsidP="00862F0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7DDAFF7" w14:textId="5996D588" w:rsid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12">
        <w:rPr>
          <w:rFonts w:ascii="Times New Roman" w:hAnsi="Times New Roman" w:cs="Times New Roman"/>
          <w:b/>
          <w:sz w:val="28"/>
          <w:szCs w:val="28"/>
        </w:rPr>
        <w:t>Програма конференції</w:t>
      </w:r>
    </w:p>
    <w:p w14:paraId="043C9BAE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48541" w14:textId="18ADAB71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12">
        <w:rPr>
          <w:rFonts w:ascii="Times New Roman" w:hAnsi="Times New Roman" w:cs="Times New Roman"/>
          <w:b/>
          <w:sz w:val="28"/>
          <w:szCs w:val="28"/>
        </w:rPr>
        <w:t>5 червня, понеділок</w:t>
      </w:r>
    </w:p>
    <w:p w14:paraId="3E68BF18" w14:textId="07EC8B6E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12">
        <w:rPr>
          <w:rFonts w:ascii="Times New Roman" w:hAnsi="Times New Roman" w:cs="Times New Roman"/>
          <w:b/>
          <w:sz w:val="28"/>
          <w:szCs w:val="28"/>
        </w:rPr>
        <w:t>Адреса: м. Київ, Центр культури і мистецтв Національного авіаційного університету, пр. Любомира Гузара, 1.</w:t>
      </w:r>
    </w:p>
    <w:p w14:paraId="5377C333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12">
        <w:rPr>
          <w:rFonts w:ascii="Times New Roman" w:hAnsi="Times New Roman" w:cs="Times New Roman"/>
          <w:b/>
          <w:sz w:val="28"/>
          <w:szCs w:val="28"/>
        </w:rPr>
        <w:t>Програма практичної частини:</w:t>
      </w:r>
    </w:p>
    <w:p w14:paraId="3488604F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 xml:space="preserve">09:00-09:45 – Прибуття, реєстрація учасників фестивалю-конкурсу.  </w:t>
      </w:r>
    </w:p>
    <w:p w14:paraId="27305DB8" w14:textId="403D776A" w:rsidR="00AC2F12" w:rsidRPr="00AC2F12" w:rsidRDefault="00AC2F12" w:rsidP="000978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0:00-12:30 – Перегляд І блоку конкурсних виступів учасників Міжнародного фестивалю-конкурсу танцю народів світу «Веселкова Терпсихора».</w:t>
      </w:r>
    </w:p>
    <w:p w14:paraId="0588141E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3:00-14:15 – Перегляд ІІ блоку конкурсних виступів учасників Міжнародного  фестивалю-конкурсу танцю народів світу «Веселкова Терпсихора».</w:t>
      </w:r>
    </w:p>
    <w:p w14:paraId="5078862F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4:45-17:00 – Перегляд ІІІ блоку конкурсних виступів учасників Міжнародного  фестивалю-конкурсу танцю народів світу «Веселкова Терпсихора».</w:t>
      </w:r>
    </w:p>
    <w:p w14:paraId="72663E6F" w14:textId="77777777" w:rsidR="00AC2F12" w:rsidRDefault="00AC2F12" w:rsidP="00EE40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9107BE" w14:textId="047699F9" w:rsidR="00AC2F12" w:rsidRPr="00AC2F12" w:rsidRDefault="00AC2F12" w:rsidP="00F24F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12">
        <w:rPr>
          <w:rFonts w:ascii="Times New Roman" w:hAnsi="Times New Roman" w:cs="Times New Roman"/>
          <w:b/>
          <w:sz w:val="28"/>
          <w:szCs w:val="28"/>
        </w:rPr>
        <w:t>6 червня, вівторок</w:t>
      </w:r>
    </w:p>
    <w:p w14:paraId="4E08A642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12">
        <w:rPr>
          <w:rFonts w:ascii="Times New Roman" w:hAnsi="Times New Roman" w:cs="Times New Roman"/>
          <w:b/>
          <w:sz w:val="28"/>
          <w:szCs w:val="28"/>
        </w:rPr>
        <w:t>Адреса м. Київ, Центр культури і мистецтв Національного авіаційного університету, пр. Любомира Гузара, 1.</w:t>
      </w:r>
    </w:p>
    <w:p w14:paraId="3CDF15EE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12">
        <w:rPr>
          <w:rFonts w:ascii="Times New Roman" w:hAnsi="Times New Roman" w:cs="Times New Roman"/>
          <w:b/>
          <w:sz w:val="28"/>
          <w:szCs w:val="28"/>
        </w:rPr>
        <w:t>Програма теоретичної частини:</w:t>
      </w:r>
    </w:p>
    <w:p w14:paraId="5ABBDB07" w14:textId="4319DEDD" w:rsidR="00F24FBC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lastRenderedPageBreak/>
        <w:t>9:30 – Реєстрація учасників конференції</w:t>
      </w:r>
    </w:p>
    <w:p w14:paraId="0257A503" w14:textId="6E0C4863" w:rsidR="00F24FBC" w:rsidRDefault="00F24FBC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осилання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7427A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uni-sport-edu-ua.zoom.us/j/89988237808?pwd%3DWHhGb2V5SExIV3J2RUNkWUo2U3V3dz09&amp;sa=D&amp;source=calendar&amp;usg=AOvVaw0mDuzBP0JO_xi0YlKs5cjQ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FB5531" w14:textId="77777777" w:rsidR="00F24FBC" w:rsidRDefault="00F24FBC" w:rsidP="00F24F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доступу: </w:t>
      </w:r>
      <w:r w:rsidRPr="00F24FBC">
        <w:rPr>
          <w:rFonts w:ascii="Times New Roman" w:hAnsi="Times New Roman" w:cs="Times New Roman"/>
          <w:bCs/>
          <w:sz w:val="28"/>
          <w:szCs w:val="28"/>
        </w:rPr>
        <w:t>72509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593123" w14:textId="45A9217D" w:rsidR="00AC2F12" w:rsidRPr="00AC2F12" w:rsidRDefault="00F24FBC" w:rsidP="00F24F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F24FBC">
        <w:rPr>
          <w:rFonts w:ascii="Times New Roman" w:hAnsi="Times New Roman" w:cs="Times New Roman"/>
          <w:bCs/>
          <w:sz w:val="28"/>
          <w:szCs w:val="28"/>
        </w:rPr>
        <w:t>899 8823 7808</w:t>
      </w:r>
      <w:r w:rsidR="00AC2F12" w:rsidRPr="00AC2F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BEF836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0:00 – Урочисте відкриття і пленарне засідання конференції.</w:t>
      </w:r>
    </w:p>
    <w:p w14:paraId="0E450A0F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1:00 – Круглий стіл учасників конференції.</w:t>
      </w:r>
    </w:p>
    <w:p w14:paraId="099F9E25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3:00 – Урочисте закриття Міжнародного фестивалю-конкурсу танців народів світу «Веселкова Терпсихора», нагородження, Гала концерт.</w:t>
      </w:r>
    </w:p>
    <w:p w14:paraId="4B82A9DD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5:30-16:00 – Обідня перерва.</w:t>
      </w:r>
    </w:p>
    <w:p w14:paraId="4FBA7A5C" w14:textId="77777777" w:rsidR="00F24FBC" w:rsidRDefault="00AC2F12" w:rsidP="00F24F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6:00 – Дискусійна платформа учасників конференції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н-лайн на платформ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="00F24FB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F24FBC" w:rsidRPr="007427A0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uni-sport-edu-ua.zoom.us/j/89988237808?pwd%3DWHhGb2V5SExIV3J2RUNkWUo2U3V3dz09&amp;sa=D&amp;source=calendar&amp;usg=AOvVaw0mDuzBP0JO_xi0YlKs5cjQ</w:t>
        </w:r>
      </w:hyperlink>
      <w:r w:rsidR="00F24F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F5030C" w14:textId="77777777" w:rsidR="00F24FBC" w:rsidRDefault="00F24FBC" w:rsidP="00F24F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доступу: </w:t>
      </w:r>
      <w:r w:rsidRPr="00F24FBC">
        <w:rPr>
          <w:rFonts w:ascii="Times New Roman" w:hAnsi="Times New Roman" w:cs="Times New Roman"/>
          <w:bCs/>
          <w:sz w:val="28"/>
          <w:szCs w:val="28"/>
        </w:rPr>
        <w:t>72509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BB5481" w14:textId="59D1AAC2" w:rsidR="00AC2F12" w:rsidRPr="00AC2F12" w:rsidRDefault="00F24FBC" w:rsidP="00F24F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F24FBC">
        <w:rPr>
          <w:rFonts w:ascii="Times New Roman" w:hAnsi="Times New Roman" w:cs="Times New Roman"/>
          <w:bCs/>
          <w:sz w:val="28"/>
          <w:szCs w:val="28"/>
        </w:rPr>
        <w:t>899 8823 7808</w:t>
      </w:r>
      <w:r w:rsidR="00AC2F12" w:rsidRPr="00AC2F1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AC2F12" w:rsidRPr="00AC2F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A5D52C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8:00 – Закриття конференції.</w:t>
      </w:r>
    </w:p>
    <w:p w14:paraId="2BEFB9A6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B1E5C8" w14:textId="77777777" w:rsidR="00AC2F12" w:rsidRPr="00AC2F12" w:rsidRDefault="00AC2F12" w:rsidP="00AC2F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12">
        <w:rPr>
          <w:rFonts w:ascii="Times New Roman" w:hAnsi="Times New Roman" w:cs="Times New Roman"/>
          <w:b/>
          <w:sz w:val="28"/>
          <w:szCs w:val="28"/>
        </w:rPr>
        <w:t>Програма практичної частини:</w:t>
      </w:r>
    </w:p>
    <w:p w14:paraId="11C8E048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0:00 – Репетиція закриття фестивалю.</w:t>
      </w:r>
    </w:p>
    <w:p w14:paraId="6250ED97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1:00 – Круглий стіл керівників колективів та журі.</w:t>
      </w:r>
    </w:p>
    <w:p w14:paraId="55B7A5FA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3:00 – Урочисте закриття Міжнародного фестивалю-конкурсу танців народів світу «Веселкова Терпсихора», нагородження, Гала концерт.</w:t>
      </w:r>
    </w:p>
    <w:p w14:paraId="3FC9E20F" w14:textId="016745C9" w:rsidR="00862F0F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F12">
        <w:rPr>
          <w:rFonts w:ascii="Times New Roman" w:hAnsi="Times New Roman" w:cs="Times New Roman"/>
          <w:bCs/>
          <w:sz w:val="28"/>
          <w:szCs w:val="28"/>
        </w:rPr>
        <w:t>15:30-16:00 – Обідня перерва.</w:t>
      </w:r>
    </w:p>
    <w:p w14:paraId="51359FD5" w14:textId="77777777" w:rsidR="00AC2F12" w:rsidRPr="00AC2F12" w:rsidRDefault="00AC2F12" w:rsidP="00AC2F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037DD0" w14:textId="77777777" w:rsidR="0045685C" w:rsidRPr="00C16012" w:rsidRDefault="0045685C" w:rsidP="0045685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>Регламент роботи:</w:t>
      </w:r>
    </w:p>
    <w:p w14:paraId="57FE5885" w14:textId="77777777" w:rsidR="0045685C" w:rsidRPr="00C16012" w:rsidRDefault="0045685C" w:rsidP="0045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-</w:t>
      </w:r>
      <w:r w:rsidRPr="00C16012">
        <w:rPr>
          <w:rFonts w:ascii="Times New Roman" w:hAnsi="Times New Roman" w:cs="Times New Roman"/>
          <w:sz w:val="28"/>
          <w:szCs w:val="28"/>
        </w:rPr>
        <w:tab/>
        <w:t>доповіді на пленарному засіданні – до 10 хв.</w:t>
      </w:r>
    </w:p>
    <w:p w14:paraId="184C3859" w14:textId="45059703" w:rsidR="007017B3" w:rsidRPr="00C16012" w:rsidRDefault="0045685C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sz w:val="28"/>
          <w:szCs w:val="28"/>
        </w:rPr>
        <w:t>-</w:t>
      </w:r>
      <w:r w:rsidRPr="00C16012">
        <w:rPr>
          <w:rFonts w:ascii="Times New Roman" w:hAnsi="Times New Roman" w:cs="Times New Roman"/>
          <w:sz w:val="28"/>
          <w:szCs w:val="28"/>
        </w:rPr>
        <w:tab/>
        <w:t xml:space="preserve">виступи та повідомлення на дискусійній платформі – до </w:t>
      </w:r>
      <w:r w:rsidR="00811194">
        <w:rPr>
          <w:rFonts w:ascii="Times New Roman" w:hAnsi="Times New Roman" w:cs="Times New Roman"/>
          <w:sz w:val="28"/>
          <w:szCs w:val="28"/>
        </w:rPr>
        <w:t>7</w:t>
      </w:r>
      <w:r w:rsidRPr="00C16012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1A0DDE47" w14:textId="77777777" w:rsidR="00AC2F12" w:rsidRDefault="00AC2F12" w:rsidP="004D565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0044A" w14:textId="77777777" w:rsidR="00AC2F12" w:rsidRDefault="00AC2F12" w:rsidP="004D565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DE419" w14:textId="77777777" w:rsidR="00AC2F12" w:rsidRDefault="00AC2F12" w:rsidP="00EE4056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C05DC" w14:textId="3A748FD0" w:rsidR="004D5657" w:rsidRPr="00C16012" w:rsidRDefault="004D5657" w:rsidP="004D5657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КОМІТЕТ КОНФЕРЕНЦІЇ</w:t>
      </w:r>
    </w:p>
    <w:p w14:paraId="1AA985B1" w14:textId="77777777" w:rsidR="004D5657" w:rsidRPr="00C16012" w:rsidRDefault="004D5657" w:rsidP="004D565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8"/>
        <w:gridCol w:w="6778"/>
      </w:tblGrid>
      <w:tr w:rsidR="004D5657" w:rsidRPr="00C16012" w14:paraId="76C1D9B8" w14:textId="77777777" w:rsidTr="00AC2F12">
        <w:tc>
          <w:tcPr>
            <w:tcW w:w="2978" w:type="dxa"/>
          </w:tcPr>
          <w:p w14:paraId="204BA33B" w14:textId="3F52F665" w:rsidR="00582BF7" w:rsidRDefault="00582BF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4C18D3">
              <w:rPr>
                <w:b/>
                <w:sz w:val="28"/>
                <w:szCs w:val="28"/>
                <w:lang w:eastAsia="ru-RU"/>
              </w:rPr>
              <w:t>Вантух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Мирослав Михайлович</w:t>
            </w:r>
          </w:p>
          <w:p w14:paraId="1BAEB984" w14:textId="77777777" w:rsidR="00582BF7" w:rsidRDefault="00582BF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</w:p>
          <w:p w14:paraId="09B6C039" w14:textId="77777777" w:rsidR="00582BF7" w:rsidRDefault="00582BF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</w:p>
          <w:p w14:paraId="7C246034" w14:textId="77777777" w:rsidR="00662712" w:rsidRDefault="00662712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</w:p>
          <w:p w14:paraId="31276A31" w14:textId="77777777" w:rsidR="00A11324" w:rsidRDefault="00A11324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</w:p>
          <w:p w14:paraId="335241AA" w14:textId="77777777" w:rsidR="00A11324" w:rsidRDefault="00A11324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</w:p>
          <w:p w14:paraId="1DF3D168" w14:textId="502194B2" w:rsidR="004D5657" w:rsidRPr="00C16012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C16012">
              <w:rPr>
                <w:b/>
                <w:sz w:val="28"/>
                <w:szCs w:val="28"/>
                <w:lang w:eastAsia="ru-RU"/>
              </w:rPr>
              <w:t>Імас</w:t>
            </w:r>
            <w:proofErr w:type="spellEnd"/>
            <w:r w:rsidRPr="00C16012">
              <w:rPr>
                <w:b/>
                <w:sz w:val="28"/>
                <w:szCs w:val="28"/>
                <w:lang w:eastAsia="ru-RU"/>
              </w:rPr>
              <w:t xml:space="preserve"> Євгеній Вікторович</w:t>
            </w:r>
          </w:p>
        </w:tc>
        <w:tc>
          <w:tcPr>
            <w:tcW w:w="6778" w:type="dxa"/>
          </w:tcPr>
          <w:p w14:paraId="079EAF7E" w14:textId="7FAC95A5" w:rsidR="00662712" w:rsidRPr="00662712" w:rsidRDefault="00662712" w:rsidP="00662712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  <w:r w:rsidRPr="00662712">
              <w:rPr>
                <w:sz w:val="28"/>
                <w:szCs w:val="28"/>
                <w:lang w:eastAsia="ru-RU"/>
              </w:rPr>
              <w:t xml:space="preserve">Герой України, народний артист України, </w:t>
            </w:r>
          </w:p>
          <w:p w14:paraId="78DC03E7" w14:textId="6B16B61F" w:rsidR="00582BF7" w:rsidRDefault="00662712" w:rsidP="00662712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  <w:r w:rsidRPr="00662712">
              <w:rPr>
                <w:sz w:val="28"/>
                <w:szCs w:val="28"/>
                <w:lang w:eastAsia="ru-RU"/>
              </w:rPr>
              <w:t>академік Національної академії мистецтв України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A11324">
              <w:rPr>
                <w:sz w:val="28"/>
                <w:szCs w:val="28"/>
                <w:lang w:eastAsia="ru-RU"/>
              </w:rPr>
              <w:t xml:space="preserve"> професор,</w:t>
            </w:r>
            <w:r>
              <w:rPr>
                <w:sz w:val="28"/>
                <w:szCs w:val="28"/>
                <w:lang w:eastAsia="ru-RU"/>
              </w:rPr>
              <w:t xml:space="preserve"> голова Національної хореографічної спілки України, </w:t>
            </w:r>
            <w:bookmarkStart w:id="0" w:name="_Hlk136635047"/>
            <w:r w:rsidR="00A11324">
              <w:rPr>
                <w:sz w:val="28"/>
                <w:szCs w:val="28"/>
                <w:lang w:eastAsia="ru-RU"/>
              </w:rPr>
              <w:t>г</w:t>
            </w:r>
            <w:r w:rsidR="00A11324" w:rsidRPr="00A11324">
              <w:rPr>
                <w:sz w:val="28"/>
                <w:szCs w:val="28"/>
                <w:lang w:eastAsia="ru-RU"/>
              </w:rPr>
              <w:t xml:space="preserve">енеральний директор </w:t>
            </w:r>
            <w:r w:rsidR="00A11324">
              <w:rPr>
                <w:sz w:val="28"/>
                <w:szCs w:val="28"/>
                <w:lang w:eastAsia="ru-RU"/>
              </w:rPr>
              <w:t>-</w:t>
            </w:r>
            <w:r w:rsidR="00A11324" w:rsidRPr="00A11324">
              <w:rPr>
                <w:sz w:val="28"/>
                <w:szCs w:val="28"/>
                <w:lang w:eastAsia="ru-RU"/>
              </w:rPr>
              <w:t xml:space="preserve"> художній керівник Національного заслуженого академічного ансамблю танцю України ім. Павла Вірського</w:t>
            </w:r>
            <w:bookmarkEnd w:id="0"/>
          </w:p>
          <w:p w14:paraId="1DC9C8B8" w14:textId="77777777" w:rsidR="00582BF7" w:rsidRDefault="00582BF7" w:rsidP="004D5657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</w:p>
          <w:p w14:paraId="2DB532D0" w14:textId="6919CC91" w:rsidR="004D5657" w:rsidRPr="00C16012" w:rsidRDefault="004D5657" w:rsidP="004D5657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  <w:r w:rsidRPr="00C16012">
              <w:rPr>
                <w:sz w:val="28"/>
                <w:szCs w:val="28"/>
                <w:lang w:eastAsia="ru-RU"/>
              </w:rPr>
              <w:t xml:space="preserve">Ректор Національного університету фізичного виховання і спорту України, голова Комісії Національного олімпійського комітету України «Спорт та навколишнє середовище», Президент Спортивної студентської спілки України, голова секції з фізичної культури і спорту Відділення вищої освіти Національної академії педагогічних наук України, почесний академік Національної академії педагогічних наук України, доктор економічних наук, професор, </w:t>
            </w:r>
            <w:r w:rsidR="006A5986" w:rsidRPr="00C16012">
              <w:rPr>
                <w:sz w:val="28"/>
                <w:szCs w:val="28"/>
                <w:lang w:eastAsia="ru-RU"/>
              </w:rPr>
              <w:t>з</w:t>
            </w:r>
            <w:r w:rsidRPr="00C16012">
              <w:rPr>
                <w:sz w:val="28"/>
                <w:szCs w:val="28"/>
                <w:lang w:eastAsia="ru-RU"/>
              </w:rPr>
              <w:t>аслужений економіст України</w:t>
            </w:r>
          </w:p>
          <w:p w14:paraId="1B6B199A" w14:textId="77777777" w:rsidR="004D5657" w:rsidRPr="00C16012" w:rsidRDefault="004D5657" w:rsidP="004D5657">
            <w:pPr>
              <w:tabs>
                <w:tab w:val="left" w:pos="390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C16012" w14:paraId="65B7415D" w14:textId="77777777" w:rsidTr="00AC2F12">
        <w:tc>
          <w:tcPr>
            <w:tcW w:w="2978" w:type="dxa"/>
          </w:tcPr>
          <w:p w14:paraId="05CA7191" w14:textId="26CD78F3" w:rsidR="004D5657" w:rsidRPr="00C16012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r w:rsidRPr="00C16012">
              <w:rPr>
                <w:b/>
                <w:sz w:val="28"/>
                <w:szCs w:val="28"/>
                <w:lang w:eastAsia="ru-RU"/>
              </w:rPr>
              <w:t>Борисова Ольга Володимирівна</w:t>
            </w:r>
          </w:p>
        </w:tc>
        <w:tc>
          <w:tcPr>
            <w:tcW w:w="6778" w:type="dxa"/>
          </w:tcPr>
          <w:p w14:paraId="5F23937C" w14:textId="21C326D2" w:rsidR="004D5657" w:rsidRPr="00C16012" w:rsidRDefault="004D5657" w:rsidP="004D5657">
            <w:pPr>
              <w:tabs>
                <w:tab w:val="left" w:pos="3420"/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16012">
              <w:rPr>
                <w:sz w:val="28"/>
                <w:szCs w:val="28"/>
                <w:lang w:eastAsia="ru-RU"/>
              </w:rPr>
              <w:t>Проректорка</w:t>
            </w:r>
            <w:proofErr w:type="spellEnd"/>
            <w:r w:rsidRPr="00C16012">
              <w:rPr>
                <w:sz w:val="28"/>
                <w:szCs w:val="28"/>
                <w:lang w:eastAsia="ru-RU"/>
              </w:rPr>
              <w:t xml:space="preserve"> з науково-педагогічної роботи Національного університету фізичного виховання і спорту України, </w:t>
            </w:r>
            <w:proofErr w:type="spellStart"/>
            <w:r w:rsidRPr="00C16012">
              <w:rPr>
                <w:sz w:val="28"/>
                <w:szCs w:val="28"/>
                <w:lang w:eastAsia="ru-RU"/>
              </w:rPr>
              <w:t>докторка</w:t>
            </w:r>
            <w:proofErr w:type="spellEnd"/>
            <w:r w:rsidRPr="00C16012">
              <w:rPr>
                <w:sz w:val="28"/>
                <w:szCs w:val="28"/>
                <w:lang w:eastAsia="ru-RU"/>
              </w:rPr>
              <w:t xml:space="preserve"> наук з фізичного виховання та спорту, професорка, </w:t>
            </w:r>
            <w:r w:rsidR="00A947A0" w:rsidRPr="00C16012">
              <w:rPr>
                <w:sz w:val="28"/>
                <w:szCs w:val="28"/>
                <w:lang w:eastAsia="ru-RU"/>
              </w:rPr>
              <w:t>з</w:t>
            </w:r>
            <w:r w:rsidRPr="00C16012">
              <w:rPr>
                <w:sz w:val="28"/>
                <w:szCs w:val="28"/>
                <w:lang w:eastAsia="ru-RU"/>
              </w:rPr>
              <w:t>аслужен</w:t>
            </w:r>
            <w:r w:rsidR="00D2113C" w:rsidRPr="00C16012">
              <w:rPr>
                <w:sz w:val="28"/>
                <w:szCs w:val="28"/>
                <w:lang w:eastAsia="ru-RU"/>
              </w:rPr>
              <w:t>а</w:t>
            </w:r>
            <w:r w:rsidRPr="00C16012">
              <w:rPr>
                <w:sz w:val="28"/>
                <w:szCs w:val="28"/>
                <w:lang w:eastAsia="ru-RU"/>
              </w:rPr>
              <w:t xml:space="preserve"> працівни</w:t>
            </w:r>
            <w:r w:rsidR="00D2113C" w:rsidRPr="00C16012">
              <w:rPr>
                <w:sz w:val="28"/>
                <w:szCs w:val="28"/>
                <w:lang w:eastAsia="ru-RU"/>
              </w:rPr>
              <w:t>ця</w:t>
            </w:r>
            <w:r w:rsidRPr="00C16012">
              <w:rPr>
                <w:sz w:val="28"/>
                <w:szCs w:val="28"/>
                <w:lang w:eastAsia="ru-RU"/>
              </w:rPr>
              <w:t xml:space="preserve"> фізичної культури і спорту України</w:t>
            </w:r>
          </w:p>
          <w:p w14:paraId="62796226" w14:textId="372D47AD" w:rsidR="004D5657" w:rsidRPr="00C16012" w:rsidRDefault="004D5657" w:rsidP="004D5657">
            <w:pPr>
              <w:tabs>
                <w:tab w:val="left" w:pos="3420"/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C16012" w14:paraId="2681AE38" w14:textId="77777777" w:rsidTr="00AC2F12">
        <w:tc>
          <w:tcPr>
            <w:tcW w:w="2978" w:type="dxa"/>
          </w:tcPr>
          <w:p w14:paraId="1A4BF7F9" w14:textId="7F0E169E" w:rsidR="004D5657" w:rsidRPr="00C16012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C16012">
              <w:rPr>
                <w:b/>
                <w:sz w:val="28"/>
                <w:szCs w:val="28"/>
                <w:lang w:eastAsia="ru-RU"/>
              </w:rPr>
              <w:t>Соронович</w:t>
            </w:r>
            <w:proofErr w:type="spellEnd"/>
            <w:r w:rsidRPr="00C16012">
              <w:rPr>
                <w:b/>
                <w:sz w:val="28"/>
                <w:szCs w:val="28"/>
                <w:lang w:eastAsia="ru-RU"/>
              </w:rPr>
              <w:t xml:space="preserve"> Ігор Михайлович</w:t>
            </w:r>
          </w:p>
        </w:tc>
        <w:tc>
          <w:tcPr>
            <w:tcW w:w="6778" w:type="dxa"/>
          </w:tcPr>
          <w:p w14:paraId="25C48787" w14:textId="443ACD70" w:rsidR="004D5657" w:rsidRPr="00C16012" w:rsidRDefault="004D5657" w:rsidP="004D5657">
            <w:pPr>
              <w:tabs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  <w:r w:rsidRPr="00C16012">
              <w:rPr>
                <w:sz w:val="28"/>
                <w:szCs w:val="28"/>
                <w:lang w:eastAsia="ru-RU"/>
              </w:rPr>
              <w:t>Кандидат наук з фізичного виховання та спорту, майстер спорту України міжнародного класу, суддя міжнародної категорії WDC, завідувач кафедри хореографії і танцювальних видів спорту Національного університету фізичного виховання і спорту України, керівник Всеукраїнської ради спортивних танців, керівник Асоціації спортивних танців м. Києва</w:t>
            </w:r>
          </w:p>
          <w:p w14:paraId="6E96B3EE" w14:textId="38E0DE7F" w:rsidR="004D5657" w:rsidRPr="00C16012" w:rsidRDefault="004D5657" w:rsidP="004D5657">
            <w:pPr>
              <w:tabs>
                <w:tab w:val="left" w:pos="393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C16012" w14:paraId="3ED53DA6" w14:textId="77777777" w:rsidTr="00AC2F12">
        <w:tc>
          <w:tcPr>
            <w:tcW w:w="2978" w:type="dxa"/>
          </w:tcPr>
          <w:p w14:paraId="3895FA8D" w14:textId="77777777" w:rsidR="004D5657" w:rsidRPr="00C16012" w:rsidRDefault="004D5657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 w:rsidRPr="00C16012">
              <w:rPr>
                <w:b/>
                <w:sz w:val="28"/>
                <w:szCs w:val="28"/>
                <w:lang w:eastAsia="ru-RU"/>
              </w:rPr>
              <w:t xml:space="preserve">Козинко </w:t>
            </w:r>
          </w:p>
          <w:p w14:paraId="2730847C" w14:textId="7AA5D347" w:rsidR="004D5657" w:rsidRPr="00C16012" w:rsidRDefault="004D5657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 w:rsidRPr="00C16012">
              <w:rPr>
                <w:b/>
                <w:sz w:val="28"/>
                <w:szCs w:val="28"/>
                <w:lang w:eastAsia="ru-RU"/>
              </w:rPr>
              <w:t>Лілія Леонідівна</w:t>
            </w:r>
          </w:p>
        </w:tc>
        <w:tc>
          <w:tcPr>
            <w:tcW w:w="6778" w:type="dxa"/>
          </w:tcPr>
          <w:p w14:paraId="31B31910" w14:textId="399DC705" w:rsidR="004D5657" w:rsidRPr="00C16012" w:rsidRDefault="004D5657" w:rsidP="004D5657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  <w:r w:rsidRPr="00C16012">
              <w:rPr>
                <w:sz w:val="28"/>
                <w:szCs w:val="28"/>
                <w:lang w:eastAsia="ru-RU"/>
              </w:rPr>
              <w:t>Кандидатка мистецтвознавства, доцентка, доцентка кафедри хореографії і танцювальних видів спорту Національного університету фізичного виховання і спорту України</w:t>
            </w:r>
          </w:p>
        </w:tc>
      </w:tr>
      <w:tr w:rsidR="004D5657" w:rsidRPr="00C16012" w14:paraId="18508D23" w14:textId="77777777" w:rsidTr="00AC2F12">
        <w:tc>
          <w:tcPr>
            <w:tcW w:w="2978" w:type="dxa"/>
          </w:tcPr>
          <w:p w14:paraId="5F9B2C9C" w14:textId="77777777" w:rsidR="004D5657" w:rsidRPr="00C16012" w:rsidRDefault="004D5657" w:rsidP="00662712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8" w:type="dxa"/>
          </w:tcPr>
          <w:p w14:paraId="50E5BB55" w14:textId="6462E0D6" w:rsidR="00965443" w:rsidRPr="00C16012" w:rsidRDefault="00965443" w:rsidP="00AC2F12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D5657" w:rsidRPr="00C16012" w14:paraId="284E815B" w14:textId="77777777" w:rsidTr="00AC2F12">
        <w:tc>
          <w:tcPr>
            <w:tcW w:w="2978" w:type="dxa"/>
          </w:tcPr>
          <w:p w14:paraId="0CDECCE4" w14:textId="36246B28" w:rsidR="004D5657" w:rsidRDefault="00AC2F12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Масленко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Валентина Миколаївна</w:t>
            </w:r>
          </w:p>
          <w:p w14:paraId="338B5BA7" w14:textId="77777777" w:rsidR="00EC3ABC" w:rsidRDefault="00EC3ABC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</w:p>
          <w:p w14:paraId="3FB850EE" w14:textId="77777777" w:rsidR="00811194" w:rsidRDefault="00811194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</w:p>
          <w:p w14:paraId="55ED2935" w14:textId="6C44A3CA" w:rsidR="00EC3ABC" w:rsidRPr="00C16012" w:rsidRDefault="00EC3ABC" w:rsidP="004D5657">
            <w:pPr>
              <w:tabs>
                <w:tab w:val="left" w:pos="3930"/>
              </w:tabs>
              <w:rPr>
                <w:b/>
                <w:sz w:val="28"/>
                <w:szCs w:val="28"/>
                <w:lang w:eastAsia="ru-RU"/>
              </w:rPr>
            </w:pPr>
            <w:r w:rsidRPr="00EC3ABC">
              <w:rPr>
                <w:b/>
                <w:sz w:val="28"/>
                <w:szCs w:val="28"/>
                <w:lang w:eastAsia="ru-RU"/>
              </w:rPr>
              <w:t>Свирида Олег Анатолійович</w:t>
            </w:r>
          </w:p>
          <w:p w14:paraId="5A66FB20" w14:textId="77777777" w:rsidR="004D5657" w:rsidRPr="00C16012" w:rsidRDefault="004D5657" w:rsidP="004D5657">
            <w:pPr>
              <w:tabs>
                <w:tab w:val="left" w:pos="3420"/>
              </w:tabs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778" w:type="dxa"/>
          </w:tcPr>
          <w:p w14:paraId="2C88EF63" w14:textId="73EDC8F9" w:rsidR="00C16588" w:rsidRDefault="00EC3ABC" w:rsidP="00AC2F12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="00662712" w:rsidRPr="00662712">
              <w:rPr>
                <w:sz w:val="28"/>
                <w:szCs w:val="28"/>
                <w:lang w:eastAsia="ru-RU"/>
              </w:rPr>
              <w:t>аступни</w:t>
            </w:r>
            <w:r w:rsidR="00811194">
              <w:rPr>
                <w:sz w:val="28"/>
                <w:szCs w:val="28"/>
                <w:lang w:eastAsia="ru-RU"/>
              </w:rPr>
              <w:t>ця</w:t>
            </w:r>
            <w:r w:rsidR="00662712" w:rsidRPr="00662712">
              <w:rPr>
                <w:sz w:val="28"/>
                <w:szCs w:val="28"/>
                <w:lang w:eastAsia="ru-RU"/>
              </w:rPr>
              <w:t xml:space="preserve"> голови Національної хореографічної спілки</w:t>
            </w:r>
            <w:r w:rsidR="00662712">
              <w:rPr>
                <w:sz w:val="28"/>
                <w:szCs w:val="28"/>
                <w:lang w:eastAsia="ru-RU"/>
              </w:rPr>
              <w:t xml:space="preserve"> </w:t>
            </w:r>
            <w:r w:rsidR="00662712" w:rsidRPr="00662712">
              <w:rPr>
                <w:sz w:val="28"/>
                <w:szCs w:val="28"/>
                <w:lang w:eastAsia="ru-RU"/>
              </w:rPr>
              <w:t>України, заслужен</w:t>
            </w:r>
            <w:r w:rsidR="00811194">
              <w:rPr>
                <w:sz w:val="28"/>
                <w:szCs w:val="28"/>
                <w:lang w:eastAsia="ru-RU"/>
              </w:rPr>
              <w:t>а</w:t>
            </w:r>
            <w:r w:rsidR="00662712" w:rsidRPr="00662712">
              <w:rPr>
                <w:sz w:val="28"/>
                <w:szCs w:val="28"/>
                <w:lang w:eastAsia="ru-RU"/>
              </w:rPr>
              <w:t xml:space="preserve"> працівни</w:t>
            </w:r>
            <w:r w:rsidR="00811194">
              <w:rPr>
                <w:sz w:val="28"/>
                <w:szCs w:val="28"/>
                <w:lang w:eastAsia="ru-RU"/>
              </w:rPr>
              <w:t>ця</w:t>
            </w:r>
            <w:r w:rsidR="00662712" w:rsidRPr="00662712">
              <w:rPr>
                <w:sz w:val="28"/>
                <w:szCs w:val="28"/>
                <w:lang w:eastAsia="ru-RU"/>
              </w:rPr>
              <w:t xml:space="preserve"> культури України</w:t>
            </w:r>
          </w:p>
          <w:p w14:paraId="705913F2" w14:textId="77777777" w:rsidR="00EC3ABC" w:rsidRDefault="00EC3ABC" w:rsidP="00AC2F12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</w:p>
          <w:p w14:paraId="5AB336E9" w14:textId="5BFAA521" w:rsidR="00EC3ABC" w:rsidRPr="00C16012" w:rsidRDefault="00EC3ABC" w:rsidP="00AC2F12">
            <w:pPr>
              <w:tabs>
                <w:tab w:val="left" w:pos="3420"/>
              </w:tabs>
              <w:jc w:val="both"/>
              <w:rPr>
                <w:sz w:val="28"/>
                <w:szCs w:val="28"/>
                <w:lang w:eastAsia="ru-RU"/>
              </w:rPr>
            </w:pPr>
            <w:r w:rsidRPr="00EC3ABC">
              <w:rPr>
                <w:sz w:val="28"/>
                <w:szCs w:val="28"/>
                <w:lang w:eastAsia="ru-RU"/>
              </w:rPr>
              <w:t>Завідувач відділу інформаційних і освітніх технологій</w:t>
            </w:r>
            <w:r>
              <w:t xml:space="preserve"> </w:t>
            </w:r>
            <w:r w:rsidRPr="00EC3ABC">
              <w:rPr>
                <w:sz w:val="28"/>
                <w:szCs w:val="28"/>
                <w:lang w:eastAsia="ru-RU"/>
              </w:rPr>
              <w:t>Національного університету фізичного виховання і спорту України</w:t>
            </w:r>
          </w:p>
        </w:tc>
      </w:tr>
    </w:tbl>
    <w:p w14:paraId="6423F05E" w14:textId="6746E78A" w:rsidR="004D5657" w:rsidRDefault="004D5657" w:rsidP="001B0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ЕНАРНЕ ЗАСІДАННЯ</w:t>
      </w:r>
    </w:p>
    <w:p w14:paraId="3E57AA4D" w14:textId="77777777" w:rsidR="001B07F5" w:rsidRPr="00C16012" w:rsidRDefault="001B07F5" w:rsidP="001B0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92B4D" w14:textId="77777777" w:rsidR="004D5657" w:rsidRPr="00C16012" w:rsidRDefault="004D5657" w:rsidP="004D56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>ВІТАЛЬНЕ СЛОВО</w:t>
      </w:r>
    </w:p>
    <w:p w14:paraId="632D88F3" w14:textId="77777777" w:rsidR="00AC2F12" w:rsidRPr="00C16012" w:rsidRDefault="00AC2F12" w:rsidP="00AC2F1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FECD0" w14:textId="00A63F66" w:rsidR="00AC2F12" w:rsidRPr="001B07F5" w:rsidRDefault="00AC2F12" w:rsidP="001B0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нту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ромла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хайлович, </w:t>
      </w:r>
      <w:r w:rsidR="001B07F5" w:rsidRPr="001B07F5">
        <w:rPr>
          <w:rFonts w:ascii="Times New Roman" w:hAnsi="Times New Roman" w:cs="Times New Roman"/>
          <w:sz w:val="28"/>
          <w:szCs w:val="28"/>
        </w:rPr>
        <w:t>Герой України, народний артист України, академік Національної академії мистецтв України, голова Національної хореографічної спілки України,</w:t>
      </w:r>
      <w:r w:rsidR="00EC3ABC" w:rsidRPr="00EC3ABC">
        <w:t xml:space="preserve"> </w:t>
      </w:r>
      <w:r w:rsidR="00EC3ABC" w:rsidRPr="00EC3ABC">
        <w:rPr>
          <w:rFonts w:ascii="Times New Roman" w:hAnsi="Times New Roman" w:cs="Times New Roman"/>
          <w:sz w:val="28"/>
          <w:szCs w:val="28"/>
        </w:rPr>
        <w:t>генеральний директор - художній керівник Національного заслуженого академічного ансамблю танцю України ім. Павла Вірського</w:t>
      </w:r>
    </w:p>
    <w:p w14:paraId="318A3140" w14:textId="77777777" w:rsidR="00AC2F12" w:rsidRDefault="00AC2F12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7E902" w14:textId="64EBD10E" w:rsidR="004D5657" w:rsidRPr="00C16012" w:rsidRDefault="004D5657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Борисова Ольга Володимирівна,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проректорка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 xml:space="preserve"> з науково-педагогічної роботи Національного університету фізичного виховання і спорту України,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докторка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 xml:space="preserve"> наук з фізичного виховання та спорту, професорка, </w:t>
      </w:r>
      <w:r w:rsidR="00AE3B43" w:rsidRPr="00C16012">
        <w:rPr>
          <w:rFonts w:ascii="Times New Roman" w:hAnsi="Times New Roman" w:cs="Times New Roman"/>
          <w:sz w:val="28"/>
          <w:szCs w:val="28"/>
        </w:rPr>
        <w:t>з</w:t>
      </w:r>
      <w:r w:rsidRPr="00C16012">
        <w:rPr>
          <w:rFonts w:ascii="Times New Roman" w:hAnsi="Times New Roman" w:cs="Times New Roman"/>
          <w:sz w:val="28"/>
          <w:szCs w:val="28"/>
        </w:rPr>
        <w:t>аслуже</w:t>
      </w:r>
      <w:r w:rsidR="00483399" w:rsidRPr="00C16012">
        <w:rPr>
          <w:rFonts w:ascii="Times New Roman" w:hAnsi="Times New Roman" w:cs="Times New Roman"/>
          <w:sz w:val="28"/>
          <w:szCs w:val="28"/>
        </w:rPr>
        <w:t>на</w:t>
      </w:r>
      <w:r w:rsidRPr="00C16012">
        <w:rPr>
          <w:rFonts w:ascii="Times New Roman" w:hAnsi="Times New Roman" w:cs="Times New Roman"/>
          <w:sz w:val="28"/>
          <w:szCs w:val="28"/>
        </w:rPr>
        <w:t xml:space="preserve"> працівни</w:t>
      </w:r>
      <w:r w:rsidR="00483399" w:rsidRPr="00C16012">
        <w:rPr>
          <w:rFonts w:ascii="Times New Roman" w:hAnsi="Times New Roman" w:cs="Times New Roman"/>
          <w:sz w:val="28"/>
          <w:szCs w:val="28"/>
        </w:rPr>
        <w:t>ця</w:t>
      </w:r>
      <w:r w:rsidRPr="00C16012">
        <w:rPr>
          <w:rFonts w:ascii="Times New Roman" w:hAnsi="Times New Roman" w:cs="Times New Roman"/>
          <w:sz w:val="28"/>
          <w:szCs w:val="28"/>
        </w:rPr>
        <w:t xml:space="preserve"> фізичної культури і спорту України (м. Київ, Україна)</w:t>
      </w:r>
    </w:p>
    <w:p w14:paraId="3BA2D229" w14:textId="77777777" w:rsidR="004D5657" w:rsidRDefault="004D5657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17C3F" w14:textId="77777777" w:rsidR="001001F6" w:rsidRPr="00C16012" w:rsidRDefault="001001F6" w:rsidP="001001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6012">
        <w:rPr>
          <w:rFonts w:ascii="Times New Roman" w:hAnsi="Times New Roman" w:cs="Times New Roman"/>
          <w:b/>
          <w:bCs/>
          <w:sz w:val="28"/>
          <w:szCs w:val="28"/>
        </w:rPr>
        <w:t>Соронович</w:t>
      </w:r>
      <w:proofErr w:type="spellEnd"/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Ігор Михайлович, </w:t>
      </w:r>
      <w:r w:rsidRPr="00C16012">
        <w:rPr>
          <w:rFonts w:ascii="Times New Roman" w:hAnsi="Times New Roman" w:cs="Times New Roman"/>
          <w:sz w:val="28"/>
          <w:szCs w:val="28"/>
        </w:rPr>
        <w:t>кандидат наук з фізичного виховання та спорту, майстер спорту України міжнародного класу, суддя міжнародної категорії WDC, завідувач кафедри хореографії і танцювальних видів спорту Національного університету фізичного виховання і спорту України, керівник Всеукраїнської ради спортивних танців, керівник Асоціації спортивних танців м. Києва (м. Київ, Україна)</w:t>
      </w:r>
    </w:p>
    <w:p w14:paraId="7AEEB5F1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7C851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A6645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0C3F4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96977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56F71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F8F7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3D99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FAA20" w14:textId="77777777" w:rsidR="00811194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E0F0E" w14:textId="77777777" w:rsidR="00811194" w:rsidRPr="00C16012" w:rsidRDefault="00811194" w:rsidP="004D56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75F0D" w14:textId="202484CC" w:rsidR="007353FD" w:rsidRPr="00C16012" w:rsidRDefault="007353FD" w:rsidP="00E97A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ЕНАРНЕ ЗАСІДАННЯ</w:t>
      </w:r>
    </w:p>
    <w:p w14:paraId="0BD61250" w14:textId="77777777" w:rsidR="00F95988" w:rsidRDefault="00F95988" w:rsidP="00D027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19E70" w14:textId="72763933" w:rsidR="000A5759" w:rsidRPr="00C16012" w:rsidRDefault="000A5759" w:rsidP="00DE4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012">
        <w:rPr>
          <w:rFonts w:ascii="Times New Roman" w:hAnsi="Times New Roman" w:cs="Times New Roman"/>
          <w:b/>
          <w:bCs/>
          <w:sz w:val="28"/>
          <w:szCs w:val="28"/>
        </w:rPr>
        <w:t>Підлипська</w:t>
      </w:r>
      <w:proofErr w:type="spellEnd"/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Аліна</w:t>
      </w:r>
      <w:r w:rsidR="00606B3D"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Миколаївна</w:t>
      </w:r>
      <w:r w:rsidRPr="00C160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16012">
        <w:t xml:space="preserve"> </w:t>
      </w:r>
      <w:proofErr w:type="spellStart"/>
      <w:r w:rsidR="00CA6CC6">
        <w:rPr>
          <w:rFonts w:ascii="Times New Roman" w:hAnsi="Times New Roman" w:cs="Times New Roman"/>
          <w:sz w:val="28"/>
          <w:szCs w:val="28"/>
        </w:rPr>
        <w:t>докторка</w:t>
      </w:r>
      <w:proofErr w:type="spellEnd"/>
      <w:r w:rsidR="00CA6CC6">
        <w:rPr>
          <w:rFonts w:ascii="Times New Roman" w:hAnsi="Times New Roman" w:cs="Times New Roman"/>
          <w:sz w:val="28"/>
          <w:szCs w:val="28"/>
        </w:rPr>
        <w:t xml:space="preserve"> мистецтвознавства, п</w:t>
      </w:r>
      <w:r w:rsidRPr="00C16012">
        <w:rPr>
          <w:rFonts w:ascii="Times New Roman" w:hAnsi="Times New Roman" w:cs="Times New Roman"/>
          <w:sz w:val="28"/>
          <w:szCs w:val="28"/>
        </w:rPr>
        <w:t>рофесор</w:t>
      </w:r>
      <w:r w:rsidR="007B4696" w:rsidRPr="00C16012">
        <w:rPr>
          <w:rFonts w:ascii="Times New Roman" w:hAnsi="Times New Roman" w:cs="Times New Roman"/>
          <w:sz w:val="28"/>
          <w:szCs w:val="28"/>
        </w:rPr>
        <w:t>ка</w:t>
      </w:r>
      <w:r w:rsidRPr="00C16012">
        <w:rPr>
          <w:rFonts w:ascii="Times New Roman" w:hAnsi="Times New Roman" w:cs="Times New Roman"/>
          <w:sz w:val="28"/>
          <w:szCs w:val="28"/>
        </w:rPr>
        <w:t xml:space="preserve"> </w:t>
      </w:r>
      <w:r w:rsidR="00652A56">
        <w:rPr>
          <w:rFonts w:ascii="Times New Roman" w:hAnsi="Times New Roman" w:cs="Times New Roman"/>
          <w:sz w:val="28"/>
          <w:szCs w:val="28"/>
        </w:rPr>
        <w:t>кафедри</w:t>
      </w:r>
      <w:r w:rsidRPr="00C16012">
        <w:rPr>
          <w:rFonts w:ascii="Times New Roman" w:hAnsi="Times New Roman" w:cs="Times New Roman"/>
          <w:sz w:val="28"/>
          <w:szCs w:val="28"/>
        </w:rPr>
        <w:t xml:space="preserve"> хореографічного мистецтва</w:t>
      </w:r>
      <w:r w:rsidRPr="00C16012"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Київського національного університету культури і мистецтв</w:t>
      </w:r>
      <w:r w:rsidR="00DE4A37" w:rsidRPr="00C16012">
        <w:rPr>
          <w:rFonts w:ascii="Times New Roman" w:hAnsi="Times New Roman" w:cs="Times New Roman"/>
          <w:sz w:val="28"/>
          <w:szCs w:val="28"/>
        </w:rPr>
        <w:t xml:space="preserve"> 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="00DE4A37" w:rsidRPr="00C16012">
        <w:rPr>
          <w:rFonts w:ascii="Times New Roman" w:hAnsi="Times New Roman" w:cs="Times New Roman"/>
          <w:sz w:val="28"/>
          <w:szCs w:val="28"/>
        </w:rPr>
        <w:t>)</w:t>
      </w:r>
    </w:p>
    <w:p w14:paraId="75581CD4" w14:textId="48710E6F" w:rsidR="000A5759" w:rsidRDefault="00AC2F12" w:rsidP="000A5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лізація як творчий метод: хореографічні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захореографіч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курси</w:t>
      </w:r>
    </w:p>
    <w:p w14:paraId="59F2B5B1" w14:textId="77777777" w:rsidR="00F95988" w:rsidRDefault="00F95988" w:rsidP="000A5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78CCF" w14:textId="388FF1F7" w:rsidR="007353FD" w:rsidRDefault="007353FD" w:rsidP="00735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ись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талія Михайлівна, </w:t>
      </w:r>
      <w:r w:rsidRPr="00B87B69">
        <w:rPr>
          <w:rFonts w:ascii="Times New Roman" w:hAnsi="Times New Roman" w:cs="Times New Roman"/>
          <w:sz w:val="28"/>
          <w:szCs w:val="28"/>
        </w:rPr>
        <w:t>заступни</w:t>
      </w:r>
      <w:r w:rsidR="00B87B69">
        <w:rPr>
          <w:rFonts w:ascii="Times New Roman" w:hAnsi="Times New Roman" w:cs="Times New Roman"/>
          <w:sz w:val="28"/>
          <w:szCs w:val="28"/>
        </w:rPr>
        <w:t>ця</w:t>
      </w:r>
      <w:r w:rsidRPr="00B87B69">
        <w:rPr>
          <w:rFonts w:ascii="Times New Roman" w:hAnsi="Times New Roman" w:cs="Times New Roman"/>
          <w:sz w:val="28"/>
          <w:szCs w:val="28"/>
        </w:rPr>
        <w:t xml:space="preserve"> завідувача кафедри хореографії Національної академії керівних кадрів культури і мистецтв, доцент</w:t>
      </w:r>
      <w:r w:rsidR="00B87B69">
        <w:rPr>
          <w:rFonts w:ascii="Times New Roman" w:hAnsi="Times New Roman" w:cs="Times New Roman"/>
          <w:sz w:val="28"/>
          <w:szCs w:val="28"/>
        </w:rPr>
        <w:t>ка</w:t>
      </w:r>
      <w:r w:rsidRPr="00B87B69">
        <w:rPr>
          <w:rFonts w:ascii="Times New Roman" w:hAnsi="Times New Roman" w:cs="Times New Roman"/>
          <w:sz w:val="28"/>
          <w:szCs w:val="28"/>
        </w:rPr>
        <w:t>, заслужен</w:t>
      </w:r>
      <w:r w:rsidR="00B87B69">
        <w:rPr>
          <w:rFonts w:ascii="Times New Roman" w:hAnsi="Times New Roman" w:cs="Times New Roman"/>
          <w:sz w:val="28"/>
          <w:szCs w:val="28"/>
        </w:rPr>
        <w:t>а</w:t>
      </w:r>
      <w:r w:rsidRPr="00B87B69">
        <w:rPr>
          <w:rFonts w:ascii="Times New Roman" w:hAnsi="Times New Roman" w:cs="Times New Roman"/>
          <w:sz w:val="28"/>
          <w:szCs w:val="28"/>
        </w:rPr>
        <w:t xml:space="preserve"> працівни</w:t>
      </w:r>
      <w:r w:rsidR="00B87B69">
        <w:rPr>
          <w:rFonts w:ascii="Times New Roman" w:hAnsi="Times New Roman" w:cs="Times New Roman"/>
          <w:sz w:val="28"/>
          <w:szCs w:val="28"/>
        </w:rPr>
        <w:t>ця</w:t>
      </w:r>
      <w:r w:rsidRPr="00B87B69">
        <w:rPr>
          <w:rFonts w:ascii="Times New Roman" w:hAnsi="Times New Roman" w:cs="Times New Roman"/>
          <w:sz w:val="28"/>
          <w:szCs w:val="28"/>
        </w:rPr>
        <w:t xml:space="preserve"> культури України</w:t>
      </w:r>
      <w:r w:rsidR="00CA6CC6">
        <w:rPr>
          <w:rFonts w:ascii="Times New Roman" w:hAnsi="Times New Roman" w:cs="Times New Roman"/>
          <w:sz w:val="28"/>
          <w:szCs w:val="28"/>
        </w:rPr>
        <w:t xml:space="preserve"> </w:t>
      </w:r>
      <w:r w:rsidR="00CA6CC6" w:rsidRPr="00CA6CC6">
        <w:rPr>
          <w:rFonts w:ascii="Times New Roman" w:hAnsi="Times New Roman" w:cs="Times New Roman"/>
          <w:sz w:val="28"/>
          <w:szCs w:val="28"/>
        </w:rPr>
        <w:t>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="00CA6CC6" w:rsidRPr="00CA6CC6">
        <w:rPr>
          <w:rFonts w:ascii="Times New Roman" w:hAnsi="Times New Roman" w:cs="Times New Roman"/>
          <w:sz w:val="28"/>
          <w:szCs w:val="28"/>
        </w:rPr>
        <w:t>)</w:t>
      </w:r>
    </w:p>
    <w:p w14:paraId="47C711AE" w14:textId="69E4E4B2" w:rsidR="007353FD" w:rsidRDefault="00B87B69" w:rsidP="00735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реографічне мистецтво як чинник національного виховання молоді</w:t>
      </w:r>
    </w:p>
    <w:p w14:paraId="6795B9A6" w14:textId="77777777" w:rsidR="00D027BD" w:rsidRDefault="00D027BD" w:rsidP="00735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6DCF1" w14:textId="77777777" w:rsidR="00D027BD" w:rsidRDefault="00D027BD" w:rsidP="00D02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Цвет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ариса Юріївна, </w:t>
      </w:r>
      <w:r w:rsidRPr="00A414CE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414CE">
        <w:rPr>
          <w:rFonts w:ascii="Times New Roman" w:hAnsi="Times New Roman" w:cs="Times New Roman"/>
          <w:sz w:val="28"/>
          <w:szCs w:val="28"/>
        </w:rPr>
        <w:t xml:space="preserve"> кафедри хореографічного мистецтва Київського національного університету культури і мистецтв, заслу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14CE">
        <w:rPr>
          <w:rFonts w:ascii="Times New Roman" w:hAnsi="Times New Roman" w:cs="Times New Roman"/>
          <w:sz w:val="28"/>
          <w:szCs w:val="28"/>
        </w:rPr>
        <w:t xml:space="preserve"> працівни</w:t>
      </w:r>
      <w:r>
        <w:rPr>
          <w:rFonts w:ascii="Times New Roman" w:hAnsi="Times New Roman" w:cs="Times New Roman"/>
          <w:sz w:val="28"/>
          <w:szCs w:val="28"/>
        </w:rPr>
        <w:t>ця</w:t>
      </w:r>
      <w:r w:rsidRPr="00A414CE">
        <w:rPr>
          <w:rFonts w:ascii="Times New Roman" w:hAnsi="Times New Roman" w:cs="Times New Roman"/>
          <w:sz w:val="28"/>
          <w:szCs w:val="28"/>
        </w:rPr>
        <w:t xml:space="preserve"> культури України (м. Киї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A414CE">
        <w:rPr>
          <w:rFonts w:ascii="Times New Roman" w:hAnsi="Times New Roman" w:cs="Times New Roman"/>
          <w:sz w:val="28"/>
          <w:szCs w:val="28"/>
        </w:rPr>
        <w:t>)</w:t>
      </w:r>
    </w:p>
    <w:p w14:paraId="6C76BAC7" w14:textId="7321E2CA" w:rsidR="00D027BD" w:rsidRPr="00A414CE" w:rsidRDefault="00D027BD" w:rsidP="00D027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ьогоднішній стан та перспективи розвитку дитячої хоре</w:t>
      </w:r>
      <w:r w:rsidR="00DD3E8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рафії</w:t>
      </w:r>
    </w:p>
    <w:p w14:paraId="1481ABFE" w14:textId="77777777" w:rsidR="00B87B69" w:rsidRPr="00C16012" w:rsidRDefault="00B87B69" w:rsidP="007353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84BFC" w14:textId="4AFB8A81" w:rsidR="00F95988" w:rsidRPr="00C16012" w:rsidRDefault="00F95988" w:rsidP="00F95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Козинко Лілія Леонідівна, </w:t>
      </w:r>
      <w:r w:rsidRPr="00C16012">
        <w:rPr>
          <w:rFonts w:ascii="Times New Roman" w:hAnsi="Times New Roman" w:cs="Times New Roman"/>
          <w:sz w:val="28"/>
          <w:szCs w:val="28"/>
        </w:rPr>
        <w:t xml:space="preserve">кандидатка мистецтвознавства, доцентка, доцентка кафедри хореографії і танцювальних видів спорту Національного університету фізичного виховання і спорту України </w:t>
      </w:r>
      <w:bookmarkStart w:id="1" w:name="_Hlk136703418"/>
      <w:r w:rsidRPr="00C16012">
        <w:rPr>
          <w:rFonts w:ascii="Times New Roman" w:hAnsi="Times New Roman" w:cs="Times New Roman"/>
          <w:sz w:val="28"/>
          <w:szCs w:val="28"/>
        </w:rPr>
        <w:t>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C16012">
        <w:rPr>
          <w:rFonts w:ascii="Times New Roman" w:hAnsi="Times New Roman" w:cs="Times New Roman"/>
          <w:sz w:val="28"/>
          <w:szCs w:val="28"/>
        </w:rPr>
        <w:t>)</w:t>
      </w:r>
      <w:bookmarkEnd w:id="1"/>
    </w:p>
    <w:p w14:paraId="3B64CBBE" w14:textId="44484AE0" w:rsidR="00F95988" w:rsidRDefault="000D06A1" w:rsidP="00F959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ське народне хореографічне мистецтво в освітньо-професійних програмах за спеціальністю 024 «Хореографія»</w:t>
      </w:r>
    </w:p>
    <w:p w14:paraId="41F2DEA9" w14:textId="77777777" w:rsidR="00811194" w:rsidRDefault="00811194" w:rsidP="00F959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372BD" w14:textId="69C71C27" w:rsidR="00F95988" w:rsidRPr="00C16012" w:rsidRDefault="00F95988" w:rsidP="00F959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6012">
        <w:rPr>
          <w:rFonts w:ascii="Times New Roman" w:hAnsi="Times New Roman" w:cs="Times New Roman"/>
          <w:b/>
          <w:bCs/>
          <w:sz w:val="28"/>
          <w:szCs w:val="28"/>
        </w:rPr>
        <w:t>Синєок</w:t>
      </w:r>
      <w:proofErr w:type="spellEnd"/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Віра Андріївна, </w:t>
      </w:r>
      <w:r w:rsidRPr="00C16012">
        <w:rPr>
          <w:rFonts w:ascii="Times New Roman" w:hAnsi="Times New Roman" w:cs="Times New Roman"/>
          <w:sz w:val="28"/>
          <w:szCs w:val="28"/>
        </w:rPr>
        <w:t>заслужена артистка України, доцентка кафедри хореографії Київського університету імені Бориса Грінченка 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C16012">
        <w:rPr>
          <w:rFonts w:ascii="Times New Roman" w:hAnsi="Times New Roman" w:cs="Times New Roman"/>
          <w:sz w:val="28"/>
          <w:szCs w:val="28"/>
        </w:rPr>
        <w:t>)</w:t>
      </w:r>
    </w:p>
    <w:p w14:paraId="52958F3B" w14:textId="0D526A06" w:rsidR="00F95988" w:rsidRPr="00C16012" w:rsidRDefault="00F95988" w:rsidP="00F95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012">
        <w:rPr>
          <w:rFonts w:ascii="Times New Roman" w:hAnsi="Times New Roman" w:cs="Times New Roman"/>
          <w:b/>
          <w:bCs/>
          <w:sz w:val="28"/>
          <w:szCs w:val="28"/>
        </w:rPr>
        <w:t>Калієвський</w:t>
      </w:r>
      <w:proofErr w:type="spellEnd"/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Костянтин Васильович, </w:t>
      </w:r>
      <w:r w:rsidRPr="00C16012">
        <w:rPr>
          <w:rFonts w:ascii="Times New Roman" w:hAnsi="Times New Roman" w:cs="Times New Roman"/>
          <w:sz w:val="28"/>
          <w:szCs w:val="28"/>
        </w:rPr>
        <w:t>здобувач третього рівня вищої освіти кафедри режисури та хореографії Львівського національного університету імені Івана Франка, викладач кафедри хореографії Київського університету імені Бориса Грінченка 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C16012">
        <w:rPr>
          <w:rFonts w:ascii="Times New Roman" w:hAnsi="Times New Roman" w:cs="Times New Roman"/>
          <w:sz w:val="28"/>
          <w:szCs w:val="28"/>
        </w:rPr>
        <w:t>)</w:t>
      </w:r>
    </w:p>
    <w:p w14:paraId="7C2577DF" w14:textId="75975F0C" w:rsidR="00EC3ABC" w:rsidRPr="00A414CE" w:rsidRDefault="00EC3ABC" w:rsidP="00A414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C3ABC">
        <w:rPr>
          <w:rFonts w:ascii="Times New Roman" w:hAnsi="Times New Roman" w:cs="Times New Roman"/>
          <w:b/>
          <w:bCs/>
          <w:sz w:val="28"/>
          <w:szCs w:val="28"/>
        </w:rPr>
        <w:t>Аксіологічні виміри хореографічної освіти</w:t>
      </w:r>
    </w:p>
    <w:p w14:paraId="2FDECFC5" w14:textId="77777777" w:rsidR="000D06A1" w:rsidRDefault="00EC3ABC" w:rsidP="00EC3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A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СКУСІЙНА ПЛАТФОРМА</w:t>
      </w:r>
      <w:r w:rsidR="000D0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4D1CDB" w14:textId="5435D2A4" w:rsidR="00EC3ABC" w:rsidRDefault="000D06A1" w:rsidP="00EC3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ЧАТОК О 16.00)</w:t>
      </w:r>
      <w:r w:rsidR="00EC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94CF4F" w14:textId="77777777" w:rsidR="00EC3ABC" w:rsidRPr="00EC3ABC" w:rsidRDefault="00EC3ABC" w:rsidP="00EC3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536C3" w14:textId="17739C26" w:rsidR="00EC3ABC" w:rsidRDefault="00EC3ABC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BC">
        <w:rPr>
          <w:rFonts w:ascii="Times New Roman" w:hAnsi="Times New Roman" w:cs="Times New Roman"/>
          <w:b/>
          <w:bCs/>
          <w:sz w:val="28"/>
          <w:szCs w:val="28"/>
        </w:rPr>
        <w:t>Мартиненко Олена Володими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C3ABC">
        <w:rPr>
          <w:rFonts w:ascii="Times New Roman" w:hAnsi="Times New Roman" w:cs="Times New Roman"/>
          <w:sz w:val="28"/>
          <w:szCs w:val="28"/>
        </w:rPr>
        <w:t>кандидат</w:t>
      </w:r>
      <w:r w:rsidR="00CA6CC6">
        <w:rPr>
          <w:rFonts w:ascii="Times New Roman" w:hAnsi="Times New Roman" w:cs="Times New Roman"/>
          <w:sz w:val="28"/>
          <w:szCs w:val="28"/>
        </w:rPr>
        <w:t>ка</w:t>
      </w:r>
      <w:r w:rsidRPr="00EC3ABC">
        <w:rPr>
          <w:rFonts w:ascii="Times New Roman" w:hAnsi="Times New Roman" w:cs="Times New Roman"/>
          <w:sz w:val="28"/>
          <w:szCs w:val="28"/>
        </w:rPr>
        <w:t xml:space="preserve"> педагогічних наук, доцент</w:t>
      </w:r>
      <w:r w:rsidR="00CA6CC6">
        <w:rPr>
          <w:rFonts w:ascii="Times New Roman" w:hAnsi="Times New Roman" w:cs="Times New Roman"/>
          <w:sz w:val="28"/>
          <w:szCs w:val="28"/>
        </w:rPr>
        <w:t>ка</w:t>
      </w:r>
      <w:r w:rsidRPr="00EC3ABC">
        <w:rPr>
          <w:rFonts w:ascii="Times New Roman" w:hAnsi="Times New Roman" w:cs="Times New Roman"/>
          <w:sz w:val="28"/>
          <w:szCs w:val="28"/>
        </w:rPr>
        <w:t xml:space="preserve">, </w:t>
      </w:r>
      <w:r w:rsidR="00CA6CC6">
        <w:rPr>
          <w:rFonts w:ascii="Times New Roman" w:hAnsi="Times New Roman" w:cs="Times New Roman"/>
          <w:sz w:val="28"/>
          <w:szCs w:val="28"/>
        </w:rPr>
        <w:t>з</w:t>
      </w:r>
      <w:r w:rsidRPr="00EC3ABC">
        <w:rPr>
          <w:rFonts w:ascii="Times New Roman" w:hAnsi="Times New Roman" w:cs="Times New Roman"/>
          <w:sz w:val="28"/>
          <w:szCs w:val="28"/>
        </w:rPr>
        <w:t>аслужен</w:t>
      </w:r>
      <w:r w:rsidR="00CA6CC6">
        <w:rPr>
          <w:rFonts w:ascii="Times New Roman" w:hAnsi="Times New Roman" w:cs="Times New Roman"/>
          <w:sz w:val="28"/>
          <w:szCs w:val="28"/>
        </w:rPr>
        <w:t>а</w:t>
      </w:r>
      <w:r w:rsidRPr="00EC3ABC">
        <w:rPr>
          <w:rFonts w:ascii="Times New Roman" w:hAnsi="Times New Roman" w:cs="Times New Roman"/>
          <w:sz w:val="28"/>
          <w:szCs w:val="28"/>
        </w:rPr>
        <w:t xml:space="preserve"> працівни</w:t>
      </w:r>
      <w:r w:rsidR="00CA6CC6">
        <w:rPr>
          <w:rFonts w:ascii="Times New Roman" w:hAnsi="Times New Roman" w:cs="Times New Roman"/>
          <w:sz w:val="28"/>
          <w:szCs w:val="28"/>
        </w:rPr>
        <w:t>ця</w:t>
      </w:r>
      <w:r w:rsidRPr="00EC3ABC">
        <w:rPr>
          <w:rFonts w:ascii="Times New Roman" w:hAnsi="Times New Roman" w:cs="Times New Roman"/>
          <w:sz w:val="28"/>
          <w:szCs w:val="28"/>
        </w:rPr>
        <w:t xml:space="preserve"> культури України</w:t>
      </w:r>
      <w:r w:rsidR="00CA6CC6">
        <w:rPr>
          <w:rFonts w:ascii="Times New Roman" w:hAnsi="Times New Roman" w:cs="Times New Roman"/>
          <w:sz w:val="28"/>
          <w:szCs w:val="28"/>
        </w:rPr>
        <w:t>,</w:t>
      </w:r>
      <w:r w:rsidRPr="00EC3ABC">
        <w:t xml:space="preserve"> </w:t>
      </w:r>
      <w:r w:rsidR="00CA6CC6" w:rsidRPr="00C16012">
        <w:rPr>
          <w:rFonts w:ascii="Times New Roman" w:hAnsi="Times New Roman" w:cs="Times New Roman"/>
          <w:sz w:val="28"/>
          <w:szCs w:val="28"/>
        </w:rPr>
        <w:t>доцентка кафедри теорії та методики навчання мистецьких дисциплін Бердянського державного педагогічного університету</w:t>
      </w:r>
      <w:r w:rsidR="00CA6CC6" w:rsidRPr="00EC3ABC">
        <w:rPr>
          <w:rFonts w:ascii="Times New Roman" w:hAnsi="Times New Roman" w:cs="Times New Roman"/>
          <w:sz w:val="28"/>
          <w:szCs w:val="28"/>
        </w:rPr>
        <w:t xml:space="preserve"> </w:t>
      </w:r>
      <w:r w:rsidR="00CA6CC6">
        <w:rPr>
          <w:rFonts w:ascii="Times New Roman" w:hAnsi="Times New Roman" w:cs="Times New Roman"/>
          <w:sz w:val="28"/>
          <w:szCs w:val="28"/>
        </w:rPr>
        <w:t>(</w:t>
      </w:r>
      <w:r w:rsidRPr="00EC3ABC">
        <w:rPr>
          <w:rFonts w:ascii="Times New Roman" w:hAnsi="Times New Roman" w:cs="Times New Roman"/>
          <w:sz w:val="28"/>
          <w:szCs w:val="28"/>
        </w:rPr>
        <w:t>м. Запоріжжя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="00CA6CC6">
        <w:rPr>
          <w:rFonts w:ascii="Times New Roman" w:hAnsi="Times New Roman" w:cs="Times New Roman"/>
          <w:sz w:val="28"/>
          <w:szCs w:val="28"/>
        </w:rPr>
        <w:t>)</w:t>
      </w:r>
    </w:p>
    <w:p w14:paraId="7E515824" w14:textId="7FEC64C3" w:rsidR="00EC3ABC" w:rsidRDefault="00EC3ABC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BC">
        <w:rPr>
          <w:rFonts w:ascii="Times New Roman" w:hAnsi="Times New Roman" w:cs="Times New Roman"/>
          <w:b/>
          <w:bCs/>
          <w:sz w:val="28"/>
          <w:szCs w:val="28"/>
        </w:rPr>
        <w:t>Упровадження українського фольклору в зміст позашкільної хореографічної освіти</w:t>
      </w:r>
    </w:p>
    <w:p w14:paraId="5E30749D" w14:textId="77777777" w:rsidR="006B60A2" w:rsidRDefault="006B60A2" w:rsidP="001D04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54FBA" w14:textId="77777777" w:rsidR="002E2D1F" w:rsidRPr="00C16012" w:rsidRDefault="002E2D1F" w:rsidP="001D04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C35E3" w14:textId="385DB098" w:rsidR="00A341AB" w:rsidRPr="00C16012" w:rsidRDefault="00786CA4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sz w:val="28"/>
          <w:szCs w:val="28"/>
        </w:rPr>
        <w:t>Тараненко Юлія Петрівна</w:t>
      </w:r>
      <w:r w:rsidR="00857585" w:rsidRPr="00C16012">
        <w:rPr>
          <w:rFonts w:ascii="Times New Roman" w:hAnsi="Times New Roman" w:cs="Times New Roman"/>
          <w:sz w:val="28"/>
          <w:szCs w:val="28"/>
        </w:rPr>
        <w:t>,</w:t>
      </w:r>
      <w:r w:rsidR="00A341AB" w:rsidRPr="00C16012">
        <w:rPr>
          <w:rFonts w:ascii="Times New Roman" w:hAnsi="Times New Roman" w:cs="Times New Roman"/>
          <w:sz w:val="28"/>
          <w:szCs w:val="28"/>
        </w:rPr>
        <w:t xml:space="preserve"> ка</w:t>
      </w:r>
      <w:r w:rsidRPr="00C16012">
        <w:rPr>
          <w:rFonts w:ascii="Times New Roman" w:hAnsi="Times New Roman" w:cs="Times New Roman"/>
          <w:sz w:val="28"/>
          <w:szCs w:val="28"/>
        </w:rPr>
        <w:t>ндидат</w:t>
      </w:r>
      <w:r w:rsidR="00DE4A37" w:rsidRPr="00C16012">
        <w:rPr>
          <w:rFonts w:ascii="Times New Roman" w:hAnsi="Times New Roman" w:cs="Times New Roman"/>
          <w:sz w:val="28"/>
          <w:szCs w:val="28"/>
        </w:rPr>
        <w:t>ка</w:t>
      </w:r>
      <w:r w:rsidRPr="00C16012">
        <w:rPr>
          <w:rFonts w:ascii="Times New Roman" w:hAnsi="Times New Roman" w:cs="Times New Roman"/>
          <w:sz w:val="28"/>
          <w:szCs w:val="28"/>
        </w:rPr>
        <w:t xml:space="preserve"> педагогічних наук</w:t>
      </w:r>
      <w:r w:rsidR="00A341AB" w:rsidRPr="00C16012">
        <w:rPr>
          <w:rFonts w:ascii="Times New Roman" w:hAnsi="Times New Roman" w:cs="Times New Roman"/>
          <w:sz w:val="28"/>
          <w:szCs w:val="28"/>
        </w:rPr>
        <w:t>,</w:t>
      </w:r>
      <w:r w:rsidRPr="00C16012">
        <w:rPr>
          <w:rFonts w:ascii="Times New Roman" w:hAnsi="Times New Roman" w:cs="Times New Roman"/>
          <w:sz w:val="28"/>
          <w:szCs w:val="28"/>
        </w:rPr>
        <w:t xml:space="preserve"> </w:t>
      </w:r>
      <w:r w:rsidR="00A341AB" w:rsidRPr="00C16012">
        <w:rPr>
          <w:rFonts w:ascii="Times New Roman" w:hAnsi="Times New Roman" w:cs="Times New Roman"/>
          <w:sz w:val="28"/>
          <w:szCs w:val="28"/>
        </w:rPr>
        <w:t>д</w:t>
      </w:r>
      <w:r w:rsidRPr="00C16012">
        <w:rPr>
          <w:rFonts w:ascii="Times New Roman" w:hAnsi="Times New Roman" w:cs="Times New Roman"/>
          <w:sz w:val="28"/>
          <w:szCs w:val="28"/>
        </w:rPr>
        <w:t>оцент</w:t>
      </w:r>
      <w:r w:rsidR="00DE4A37" w:rsidRPr="00C16012">
        <w:rPr>
          <w:rFonts w:ascii="Times New Roman" w:hAnsi="Times New Roman" w:cs="Times New Roman"/>
          <w:sz w:val="28"/>
          <w:szCs w:val="28"/>
        </w:rPr>
        <w:t>ка</w:t>
      </w:r>
      <w:r w:rsidRPr="00C16012">
        <w:rPr>
          <w:rFonts w:ascii="Times New Roman" w:hAnsi="Times New Roman" w:cs="Times New Roman"/>
          <w:sz w:val="28"/>
          <w:szCs w:val="28"/>
        </w:rPr>
        <w:t xml:space="preserve"> кафедри теорії та методики навчання мистецьких дисциплін Бердянськ</w:t>
      </w:r>
      <w:r w:rsidR="00A341AB" w:rsidRPr="00C16012">
        <w:rPr>
          <w:rFonts w:ascii="Times New Roman" w:hAnsi="Times New Roman" w:cs="Times New Roman"/>
          <w:sz w:val="28"/>
          <w:szCs w:val="28"/>
        </w:rPr>
        <w:t>ого</w:t>
      </w:r>
      <w:r w:rsidRPr="00C16012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A341AB" w:rsidRPr="00C16012">
        <w:rPr>
          <w:rFonts w:ascii="Times New Roman" w:hAnsi="Times New Roman" w:cs="Times New Roman"/>
          <w:sz w:val="28"/>
          <w:szCs w:val="28"/>
        </w:rPr>
        <w:t>ого</w:t>
      </w:r>
      <w:r w:rsidRPr="00C16012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A341AB" w:rsidRPr="00C16012">
        <w:rPr>
          <w:rFonts w:ascii="Times New Roman" w:hAnsi="Times New Roman" w:cs="Times New Roman"/>
          <w:sz w:val="28"/>
          <w:szCs w:val="28"/>
        </w:rPr>
        <w:t>ого</w:t>
      </w:r>
      <w:r w:rsidRPr="00C16012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A341AB" w:rsidRPr="00C16012">
        <w:rPr>
          <w:rFonts w:ascii="Times New Roman" w:hAnsi="Times New Roman" w:cs="Times New Roman"/>
          <w:sz w:val="28"/>
          <w:szCs w:val="28"/>
        </w:rPr>
        <w:t>у</w:t>
      </w:r>
      <w:r w:rsidRPr="00C16012">
        <w:rPr>
          <w:rFonts w:ascii="Times New Roman" w:hAnsi="Times New Roman" w:cs="Times New Roman"/>
          <w:sz w:val="28"/>
          <w:szCs w:val="28"/>
        </w:rPr>
        <w:t xml:space="preserve"> </w:t>
      </w:r>
      <w:r w:rsidR="00A341AB" w:rsidRPr="00C16012">
        <w:rPr>
          <w:rFonts w:ascii="Times New Roman" w:hAnsi="Times New Roman" w:cs="Times New Roman"/>
          <w:sz w:val="28"/>
          <w:szCs w:val="28"/>
        </w:rPr>
        <w:t>(</w:t>
      </w:r>
      <w:r w:rsidRPr="00C16012">
        <w:rPr>
          <w:rFonts w:ascii="Times New Roman" w:hAnsi="Times New Roman" w:cs="Times New Roman"/>
          <w:sz w:val="28"/>
          <w:szCs w:val="28"/>
        </w:rPr>
        <w:t>м. Запоріжжя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="00A341AB" w:rsidRPr="00C16012">
        <w:rPr>
          <w:rFonts w:ascii="Times New Roman" w:hAnsi="Times New Roman" w:cs="Times New Roman"/>
          <w:sz w:val="28"/>
          <w:szCs w:val="28"/>
        </w:rPr>
        <w:t>)</w:t>
      </w:r>
      <w:r w:rsidR="006356A0" w:rsidRPr="00C16012">
        <w:rPr>
          <w:rFonts w:ascii="Times New Roman" w:hAnsi="Times New Roman" w:cs="Times New Roman"/>
          <w:sz w:val="28"/>
          <w:szCs w:val="28"/>
        </w:rPr>
        <w:t>,</w:t>
      </w:r>
      <w:r w:rsidRPr="00C16012">
        <w:rPr>
          <w:rFonts w:ascii="Times New Roman" w:hAnsi="Times New Roman" w:cs="Times New Roman"/>
          <w:sz w:val="28"/>
          <w:szCs w:val="28"/>
        </w:rPr>
        <w:t xml:space="preserve"> </w:t>
      </w:r>
      <w:r w:rsidR="00A341AB" w:rsidRPr="00C16012">
        <w:rPr>
          <w:rFonts w:ascii="Times New Roman" w:hAnsi="Times New Roman" w:cs="Times New Roman"/>
          <w:sz w:val="28"/>
          <w:szCs w:val="28"/>
        </w:rPr>
        <w:t>к</w:t>
      </w:r>
      <w:r w:rsidRPr="00C16012">
        <w:rPr>
          <w:rFonts w:ascii="Times New Roman" w:hAnsi="Times New Roman" w:cs="Times New Roman"/>
          <w:sz w:val="28"/>
          <w:szCs w:val="28"/>
        </w:rPr>
        <w:t>ерівни</w:t>
      </w:r>
      <w:r w:rsidR="00DE4A37" w:rsidRPr="00C16012">
        <w:rPr>
          <w:rFonts w:ascii="Times New Roman" w:hAnsi="Times New Roman" w:cs="Times New Roman"/>
          <w:sz w:val="28"/>
          <w:szCs w:val="28"/>
        </w:rPr>
        <w:t>ця</w:t>
      </w:r>
      <w:r w:rsidRPr="00C16012">
        <w:rPr>
          <w:rFonts w:ascii="Times New Roman" w:hAnsi="Times New Roman" w:cs="Times New Roman"/>
          <w:sz w:val="28"/>
          <w:szCs w:val="28"/>
        </w:rPr>
        <w:t xml:space="preserve"> гуртка-методист</w:t>
      </w:r>
      <w:r w:rsidR="00606B3D" w:rsidRPr="00C16012">
        <w:rPr>
          <w:rFonts w:ascii="Times New Roman" w:hAnsi="Times New Roman" w:cs="Times New Roman"/>
          <w:sz w:val="28"/>
          <w:szCs w:val="28"/>
        </w:rPr>
        <w:t>ка</w:t>
      </w:r>
      <w:r w:rsidRPr="00C16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педагог</w:t>
      </w:r>
      <w:r w:rsidR="00A0198B" w:rsidRPr="00C16012">
        <w:rPr>
          <w:rFonts w:ascii="Times New Roman" w:hAnsi="Times New Roman" w:cs="Times New Roman"/>
          <w:sz w:val="28"/>
          <w:szCs w:val="28"/>
        </w:rPr>
        <w:t>иня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 xml:space="preserve"> Народного ансамблю естрадного танцю «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МарЛен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>» Центр</w:t>
      </w:r>
      <w:r w:rsidR="00A341AB" w:rsidRPr="00C16012">
        <w:rPr>
          <w:rFonts w:ascii="Times New Roman" w:hAnsi="Times New Roman" w:cs="Times New Roman"/>
          <w:sz w:val="28"/>
          <w:szCs w:val="28"/>
        </w:rPr>
        <w:t>у</w:t>
      </w:r>
      <w:r w:rsidRPr="00C16012">
        <w:rPr>
          <w:rFonts w:ascii="Times New Roman" w:hAnsi="Times New Roman" w:cs="Times New Roman"/>
          <w:sz w:val="28"/>
          <w:szCs w:val="28"/>
        </w:rPr>
        <w:t xml:space="preserve"> дитячо-юнацької творчості ім. Є. </w:t>
      </w:r>
      <w:proofErr w:type="spellStart"/>
      <w:r w:rsidRPr="00C16012">
        <w:rPr>
          <w:rFonts w:ascii="Times New Roman" w:hAnsi="Times New Roman" w:cs="Times New Roman"/>
          <w:sz w:val="28"/>
          <w:szCs w:val="28"/>
        </w:rPr>
        <w:t>Руднєвої</w:t>
      </w:r>
      <w:proofErr w:type="spellEnd"/>
      <w:r w:rsidRPr="00C16012">
        <w:rPr>
          <w:rFonts w:ascii="Times New Roman" w:hAnsi="Times New Roman" w:cs="Times New Roman"/>
          <w:sz w:val="28"/>
          <w:szCs w:val="28"/>
        </w:rPr>
        <w:t xml:space="preserve"> </w:t>
      </w:r>
      <w:r w:rsidR="00A341AB" w:rsidRPr="00C16012">
        <w:rPr>
          <w:rFonts w:ascii="Times New Roman" w:hAnsi="Times New Roman" w:cs="Times New Roman"/>
          <w:sz w:val="28"/>
          <w:szCs w:val="28"/>
        </w:rPr>
        <w:t>(</w:t>
      </w:r>
      <w:r w:rsidRPr="00C16012">
        <w:rPr>
          <w:rFonts w:ascii="Times New Roman" w:hAnsi="Times New Roman" w:cs="Times New Roman"/>
          <w:sz w:val="28"/>
          <w:szCs w:val="28"/>
        </w:rPr>
        <w:t>м. Бердянськ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="00A341AB" w:rsidRPr="00C16012">
        <w:rPr>
          <w:rFonts w:ascii="Times New Roman" w:hAnsi="Times New Roman" w:cs="Times New Roman"/>
          <w:sz w:val="28"/>
          <w:szCs w:val="28"/>
        </w:rPr>
        <w:t>)</w:t>
      </w:r>
    </w:p>
    <w:p w14:paraId="110D1E50" w14:textId="245BB452" w:rsidR="00DA4C25" w:rsidRPr="00C16012" w:rsidRDefault="00EC3ABC" w:rsidP="00A3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BC">
        <w:rPr>
          <w:rFonts w:ascii="Times New Roman" w:hAnsi="Times New Roman" w:cs="Times New Roman"/>
          <w:b/>
          <w:bCs/>
          <w:sz w:val="28"/>
          <w:szCs w:val="28"/>
        </w:rPr>
        <w:t>Фахова підготовка бакалавра хореографії до застосування українського фольклору в практичній діяльності</w:t>
      </w:r>
    </w:p>
    <w:p w14:paraId="2F437203" w14:textId="77777777" w:rsidR="00DA4C25" w:rsidRDefault="00DA4C25" w:rsidP="00CA6C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02E8A" w14:textId="77777777" w:rsidR="002E2D1F" w:rsidRPr="00C16012" w:rsidRDefault="002E2D1F" w:rsidP="00CA6C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9BC53" w14:textId="35AD0DFE" w:rsidR="00DA4C25" w:rsidRPr="00C16012" w:rsidRDefault="00DA4C25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дка Людмила Володимирівна,</w:t>
      </w:r>
      <w:r w:rsidRPr="00C16012"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 xml:space="preserve">провідна концертмейстерка </w:t>
      </w:r>
      <w:r w:rsidR="00D56361">
        <w:rPr>
          <w:rFonts w:ascii="Times New Roman" w:hAnsi="Times New Roman" w:cs="Times New Roman"/>
          <w:sz w:val="28"/>
          <w:szCs w:val="28"/>
        </w:rPr>
        <w:t>кафедри</w:t>
      </w:r>
      <w:r w:rsidR="00D56361" w:rsidRPr="00C16012">
        <w:rPr>
          <w:rFonts w:ascii="Times New Roman" w:hAnsi="Times New Roman" w:cs="Times New Roman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хореографічного мистецтва</w:t>
      </w:r>
      <w:r w:rsidRPr="00C16012">
        <w:rPr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Київського національного університету культури і мистецтв</w:t>
      </w:r>
      <w:r w:rsidRPr="00C16012">
        <w:rPr>
          <w:rFonts w:ascii="Times New Roman" w:hAnsi="Times New Roman" w:cs="Times New Roman"/>
          <w:color w:val="000000"/>
          <w:sz w:val="28"/>
          <w:szCs w:val="28"/>
        </w:rPr>
        <w:t xml:space="preserve">, старша викладачка, </w:t>
      </w:r>
      <w:r w:rsidRPr="00C16012">
        <w:rPr>
          <w:rFonts w:ascii="Times New Roman" w:hAnsi="Times New Roman" w:cs="Times New Roman"/>
          <w:sz w:val="28"/>
          <w:szCs w:val="28"/>
        </w:rPr>
        <w:t>провідна концертмейстерка</w:t>
      </w:r>
      <w:r w:rsidRPr="00C16012">
        <w:rPr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кафедри хореографії і танцювальних видів спорту</w:t>
      </w:r>
      <w:r w:rsidRPr="00C16012">
        <w:rPr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</w:t>
      </w:r>
      <w:r w:rsidRPr="00C16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C16012">
        <w:rPr>
          <w:rFonts w:ascii="Times New Roman" w:hAnsi="Times New Roman" w:cs="Times New Roman"/>
          <w:sz w:val="28"/>
          <w:szCs w:val="28"/>
        </w:rPr>
        <w:t>)</w:t>
      </w:r>
    </w:p>
    <w:p w14:paraId="0D35968D" w14:textId="3C630E3D" w:rsidR="00EC3ABC" w:rsidRDefault="00C01FBD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C0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туальність дисциплін музичного циклу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П</w:t>
      </w:r>
      <w:r w:rsidRPr="00C0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калаврського рівня за спеці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C0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ю 024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C0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ографія»</w:t>
      </w:r>
    </w:p>
    <w:p w14:paraId="4855FD5A" w14:textId="77777777" w:rsidR="000D06A1" w:rsidRDefault="000D06A1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0584FA" w14:textId="77777777" w:rsidR="000D06A1" w:rsidRDefault="000D06A1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0DB233" w14:textId="77777777" w:rsidR="001D0499" w:rsidRDefault="001D0499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6FF4794" w14:textId="1A4ED352" w:rsidR="001D0499" w:rsidRPr="00C16012" w:rsidRDefault="001D0499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4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дрощук Людмила Михайлівна, </w:t>
      </w:r>
      <w:r w:rsidRPr="00D304D5">
        <w:rPr>
          <w:rFonts w:ascii="Times New Roman" w:hAnsi="Times New Roman" w:cs="Times New Roman"/>
          <w:sz w:val="28"/>
          <w:szCs w:val="28"/>
        </w:rPr>
        <w:t>кандидатка педагогічних наук, доцентка,</w:t>
      </w:r>
      <w:r w:rsidRPr="00C16012">
        <w:rPr>
          <w:rFonts w:ascii="Times New Roman" w:hAnsi="Times New Roman" w:cs="Times New Roman"/>
          <w:sz w:val="28"/>
          <w:szCs w:val="28"/>
        </w:rPr>
        <w:t xml:space="preserve"> завідувачка кафедри хореографії Київського університету імені Бориса Грінченка (м. Київ, Україна)</w:t>
      </w:r>
    </w:p>
    <w:p w14:paraId="3B829D2A" w14:textId="6B212EB4" w:rsidR="00D304D5" w:rsidRDefault="00D304D5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4D5">
        <w:rPr>
          <w:rFonts w:ascii="Times New Roman" w:hAnsi="Times New Roman" w:cs="Times New Roman"/>
          <w:b/>
          <w:bCs/>
          <w:sz w:val="28"/>
          <w:szCs w:val="28"/>
        </w:rPr>
        <w:t>Бикова Оль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ікторівна,</w:t>
      </w:r>
      <w:r w:rsidRPr="00D30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4D5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304D5">
        <w:rPr>
          <w:rFonts w:ascii="Times New Roman" w:hAnsi="Times New Roman" w:cs="Times New Roman"/>
          <w:sz w:val="28"/>
          <w:szCs w:val="28"/>
        </w:rPr>
        <w:t xml:space="preserve"> педагогічних наук, доц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304D5">
        <w:rPr>
          <w:rFonts w:ascii="Times New Roman" w:hAnsi="Times New Roman" w:cs="Times New Roman"/>
          <w:sz w:val="28"/>
          <w:szCs w:val="28"/>
        </w:rPr>
        <w:t xml:space="preserve"> завідувач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304D5">
        <w:rPr>
          <w:rFonts w:ascii="Times New Roman" w:hAnsi="Times New Roman" w:cs="Times New Roman"/>
          <w:sz w:val="28"/>
          <w:szCs w:val="28"/>
        </w:rPr>
        <w:t xml:space="preserve"> кафедри хореографії та художньої культури Уманського державного педагогічного університету імені Павла Тичини</w:t>
      </w:r>
      <w:r>
        <w:rPr>
          <w:rFonts w:ascii="Times New Roman" w:hAnsi="Times New Roman" w:cs="Times New Roman"/>
          <w:sz w:val="28"/>
          <w:szCs w:val="28"/>
        </w:rPr>
        <w:t xml:space="preserve"> (м. Умань, Україна)</w:t>
      </w:r>
    </w:p>
    <w:p w14:paraId="0A69A44D" w14:textId="75E8480E" w:rsidR="001D0499" w:rsidRDefault="00D304D5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04D5">
        <w:rPr>
          <w:rFonts w:ascii="Times New Roman" w:hAnsi="Times New Roman" w:cs="Times New Roman"/>
          <w:b/>
          <w:bCs/>
          <w:sz w:val="28"/>
          <w:szCs w:val="28"/>
        </w:rPr>
        <w:t>Терешко</w:t>
      </w:r>
      <w:proofErr w:type="spellEnd"/>
      <w:r w:rsidRPr="00D304D5">
        <w:rPr>
          <w:rFonts w:ascii="Times New Roman" w:hAnsi="Times New Roman" w:cs="Times New Roman"/>
          <w:b/>
          <w:bCs/>
          <w:sz w:val="28"/>
          <w:szCs w:val="28"/>
        </w:rPr>
        <w:t xml:space="preserve"> Ін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игорівна,</w:t>
      </w:r>
      <w:r w:rsidRPr="00D304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4D5">
        <w:rPr>
          <w:rFonts w:ascii="Times New Roman" w:hAnsi="Times New Roman" w:cs="Times New Roman"/>
          <w:sz w:val="28"/>
          <w:szCs w:val="28"/>
        </w:rPr>
        <w:t>кандидатка педагогічних наук, доцен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4D5">
        <w:rPr>
          <w:rFonts w:ascii="Times New Roman" w:hAnsi="Times New Roman" w:cs="Times New Roman"/>
          <w:sz w:val="28"/>
          <w:szCs w:val="28"/>
        </w:rPr>
        <w:t xml:space="preserve"> декан факультету мистецтв Уманського державного педагогічного університету імені Павла Тич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4D5">
        <w:rPr>
          <w:rFonts w:ascii="Times New Roman" w:hAnsi="Times New Roman" w:cs="Times New Roman"/>
          <w:sz w:val="28"/>
          <w:szCs w:val="28"/>
        </w:rPr>
        <w:t>(м. Умань, Україна)</w:t>
      </w:r>
    </w:p>
    <w:p w14:paraId="02631835" w14:textId="38EEE467" w:rsidR="00D304D5" w:rsidRDefault="00D304D5" w:rsidP="00D30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304D5">
        <w:rPr>
          <w:rFonts w:ascii="Times New Roman" w:hAnsi="Times New Roman" w:cs="Times New Roman"/>
          <w:b/>
          <w:bCs/>
          <w:sz w:val="28"/>
          <w:szCs w:val="28"/>
        </w:rPr>
        <w:t>ордоцентризм</w:t>
      </w:r>
      <w:proofErr w:type="spellEnd"/>
      <w:r w:rsidRPr="00D304D5">
        <w:rPr>
          <w:rFonts w:ascii="Times New Roman" w:hAnsi="Times New Roman" w:cs="Times New Roman"/>
          <w:b/>
          <w:bCs/>
          <w:sz w:val="28"/>
          <w:szCs w:val="28"/>
        </w:rPr>
        <w:t xml:space="preserve"> у руховому осмислені світу українц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4D5">
        <w:rPr>
          <w:rFonts w:ascii="Times New Roman" w:hAnsi="Times New Roman" w:cs="Times New Roman"/>
          <w:b/>
          <w:bCs/>
          <w:sz w:val="28"/>
          <w:szCs w:val="28"/>
        </w:rPr>
        <w:t xml:space="preserve">(аспекти національно-патріотичного виховання в системі хореографічної освіти в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304D5">
        <w:rPr>
          <w:rFonts w:ascii="Times New Roman" w:hAnsi="Times New Roman" w:cs="Times New Roman"/>
          <w:b/>
          <w:bCs/>
          <w:sz w:val="28"/>
          <w:szCs w:val="28"/>
        </w:rPr>
        <w:t>країні)</w:t>
      </w:r>
    </w:p>
    <w:p w14:paraId="5FB7C44E" w14:textId="77777777" w:rsidR="00D304D5" w:rsidRPr="00C16012" w:rsidRDefault="00D304D5" w:rsidP="00D30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0E5E8" w14:textId="40EE666E" w:rsidR="001D0499" w:rsidRPr="00C16012" w:rsidRDefault="001D0499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012">
        <w:rPr>
          <w:rFonts w:ascii="Times New Roman" w:hAnsi="Times New Roman" w:cs="Times New Roman"/>
          <w:b/>
          <w:bCs/>
          <w:sz w:val="28"/>
          <w:szCs w:val="28"/>
        </w:rPr>
        <w:t>Шалапа</w:t>
      </w:r>
      <w:proofErr w:type="spellEnd"/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Світлана Віталіївна, </w:t>
      </w:r>
      <w:r w:rsidRPr="00C16012">
        <w:rPr>
          <w:rFonts w:ascii="Times New Roman" w:hAnsi="Times New Roman" w:cs="Times New Roman"/>
          <w:sz w:val="28"/>
          <w:szCs w:val="28"/>
        </w:rPr>
        <w:t>доцентка кафедри хореографії Інституту сучасного мистецтва Національної академії керівних кадрів культури і мистецтв, майстриня спорту з художньої гімнастики, членкиня Національної хореографічної спілки України, членкиня Міжнародної ради танців CID UNESCO 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C16012">
        <w:rPr>
          <w:rFonts w:ascii="Times New Roman" w:hAnsi="Times New Roman" w:cs="Times New Roman"/>
          <w:sz w:val="28"/>
          <w:szCs w:val="28"/>
        </w:rPr>
        <w:t>)</w:t>
      </w:r>
    </w:p>
    <w:p w14:paraId="1610B725" w14:textId="59B018C8" w:rsidR="001D0499" w:rsidRDefault="001D0499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88">
        <w:rPr>
          <w:rFonts w:ascii="Times New Roman" w:hAnsi="Times New Roman" w:cs="Times New Roman"/>
          <w:b/>
          <w:bCs/>
          <w:sz w:val="28"/>
          <w:szCs w:val="28"/>
        </w:rPr>
        <w:t>Хореографічна освіта</w:t>
      </w:r>
      <w:r w:rsidR="00CA6C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5988">
        <w:rPr>
          <w:rFonts w:ascii="Times New Roman" w:hAnsi="Times New Roman" w:cs="Times New Roman"/>
          <w:b/>
          <w:bCs/>
          <w:sz w:val="28"/>
          <w:szCs w:val="28"/>
        </w:rPr>
        <w:t xml:space="preserve"> виникнення, становлення, види та форми</w:t>
      </w:r>
    </w:p>
    <w:p w14:paraId="0F41C014" w14:textId="77777777" w:rsidR="000221BD" w:rsidRDefault="000221BD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22F13" w14:textId="77777777" w:rsidR="000221BD" w:rsidRDefault="000221BD" w:rsidP="00022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лексюк </w:t>
      </w:r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Борисівна, </w:t>
      </w:r>
      <w:r w:rsidRPr="00C16012">
        <w:rPr>
          <w:rFonts w:ascii="Times New Roman" w:hAnsi="Times New Roman" w:cs="Times New Roman"/>
          <w:sz w:val="28"/>
          <w:szCs w:val="28"/>
        </w:rPr>
        <w:t>старша наукова співробітниця Музею української діаспори, викладачка</w:t>
      </w:r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012">
        <w:rPr>
          <w:rFonts w:ascii="Times New Roman" w:hAnsi="Times New Roman" w:cs="Times New Roman"/>
          <w:sz w:val="28"/>
          <w:szCs w:val="28"/>
        </w:rPr>
        <w:t>кафедри хореографії і танцювальних видів спорту Національного університету фізичного виховання і спорту України (м. Киї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1A2D">
        <w:rPr>
          <w:rFonts w:ascii="Times New Roman" w:hAnsi="Times New Roman" w:cs="Times New Roman"/>
          <w:sz w:val="28"/>
          <w:szCs w:val="28"/>
        </w:rPr>
        <w:t xml:space="preserve"> </w:t>
      </w:r>
      <w:r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C16012">
        <w:rPr>
          <w:rFonts w:ascii="Times New Roman" w:hAnsi="Times New Roman" w:cs="Times New Roman"/>
          <w:sz w:val="28"/>
          <w:szCs w:val="28"/>
        </w:rPr>
        <w:t>)</w:t>
      </w:r>
    </w:p>
    <w:p w14:paraId="2344D002" w14:textId="77777777" w:rsidR="000221BD" w:rsidRDefault="000221BD" w:rsidP="00022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силь Авраменко - збирач і упорядник</w:t>
      </w:r>
    </w:p>
    <w:p w14:paraId="39DB0DF0" w14:textId="77777777" w:rsidR="00370F2E" w:rsidRDefault="00370F2E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5953AD" w14:textId="2E798130" w:rsidR="001D0499" w:rsidRDefault="00370F2E" w:rsidP="00DA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F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тник Іри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иколаївна</w:t>
      </w:r>
      <w:r w:rsidRPr="00370F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70F2E">
        <w:rPr>
          <w:rFonts w:ascii="Times New Roman" w:hAnsi="Times New Roman" w:cs="Times New Roman"/>
          <w:color w:val="000000"/>
          <w:sz w:val="28"/>
          <w:szCs w:val="28"/>
        </w:rPr>
        <w:t>кандидатка педагогічних наук, професорка, професорка кафедри хореографічного мистецтва Київського національного університету культури і мистецтв (м. Київ, Україна)</w:t>
      </w:r>
    </w:p>
    <w:p w14:paraId="70D62AF5" w14:textId="68727417" w:rsidR="00370F2E" w:rsidRPr="00C16012" w:rsidRDefault="00370F2E" w:rsidP="00022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F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учасні підходи до підготовки балетмейстерів народної хореографії у </w:t>
      </w:r>
      <w:proofErr w:type="spellStart"/>
      <w:r w:rsidRPr="00370F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УКіМ</w:t>
      </w:r>
      <w:proofErr w:type="spellEnd"/>
    </w:p>
    <w:p w14:paraId="25EEC182" w14:textId="0AFF7065" w:rsidR="001D0499" w:rsidRPr="00C16012" w:rsidRDefault="001D0499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60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рховенко</w:t>
      </w:r>
      <w:proofErr w:type="spellEnd"/>
      <w:r w:rsidRPr="00C16012">
        <w:rPr>
          <w:rFonts w:ascii="Times New Roman" w:hAnsi="Times New Roman" w:cs="Times New Roman"/>
          <w:b/>
          <w:bCs/>
          <w:sz w:val="28"/>
          <w:szCs w:val="28"/>
        </w:rPr>
        <w:t xml:space="preserve"> Ольга Анатоліївна</w:t>
      </w:r>
      <w:r w:rsidRPr="00C16012">
        <w:rPr>
          <w:rFonts w:ascii="Times New Roman" w:hAnsi="Times New Roman" w:cs="Times New Roman"/>
          <w:sz w:val="28"/>
          <w:szCs w:val="28"/>
        </w:rPr>
        <w:t>, кандидатка мистецтвознавства</w:t>
      </w:r>
      <w:r w:rsidR="00CA6CC6">
        <w:rPr>
          <w:rFonts w:ascii="Times New Roman" w:hAnsi="Times New Roman" w:cs="Times New Roman"/>
          <w:sz w:val="28"/>
          <w:szCs w:val="28"/>
        </w:rPr>
        <w:t>,</w:t>
      </w:r>
      <w:r w:rsidRPr="00C16012">
        <w:rPr>
          <w:rFonts w:ascii="Times New Roman" w:hAnsi="Times New Roman" w:cs="Times New Roman"/>
          <w:sz w:val="28"/>
          <w:szCs w:val="28"/>
        </w:rPr>
        <w:t xml:space="preserve"> </w:t>
      </w:r>
      <w:r w:rsidR="0059209D">
        <w:rPr>
          <w:rFonts w:ascii="Times New Roman" w:hAnsi="Times New Roman" w:cs="Times New Roman"/>
          <w:sz w:val="28"/>
          <w:szCs w:val="28"/>
        </w:rPr>
        <w:t xml:space="preserve">старша </w:t>
      </w:r>
      <w:r w:rsidRPr="00C16012">
        <w:rPr>
          <w:rFonts w:ascii="Times New Roman" w:hAnsi="Times New Roman" w:cs="Times New Roman"/>
          <w:sz w:val="28"/>
          <w:szCs w:val="28"/>
        </w:rPr>
        <w:t>викладачка кафедри хореографії і танцювальних видів спорту Національного університету фізичного виховання і спорту України 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C16012">
        <w:rPr>
          <w:rFonts w:ascii="Times New Roman" w:hAnsi="Times New Roman" w:cs="Times New Roman"/>
          <w:sz w:val="28"/>
          <w:szCs w:val="28"/>
        </w:rPr>
        <w:t>)</w:t>
      </w:r>
    </w:p>
    <w:p w14:paraId="62D78555" w14:textId="6212EB13" w:rsidR="007017B3" w:rsidRDefault="001D0499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sz w:val="28"/>
          <w:szCs w:val="28"/>
        </w:rPr>
        <w:t>Тенденції оновлення репертуару в дитячих хореографічних колективах виходячи з умов війни</w:t>
      </w:r>
    </w:p>
    <w:p w14:paraId="79B5A9ED" w14:textId="77777777" w:rsidR="001D0499" w:rsidRDefault="001D0499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581FD" w14:textId="710D3767" w:rsidR="0059209D" w:rsidRDefault="0059209D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D1F">
        <w:rPr>
          <w:rFonts w:ascii="Times New Roman" w:hAnsi="Times New Roman" w:cs="Times New Roman"/>
          <w:b/>
          <w:bCs/>
          <w:sz w:val="28"/>
          <w:szCs w:val="28"/>
        </w:rPr>
        <w:t>Мішин</w:t>
      </w:r>
      <w:proofErr w:type="spellEnd"/>
      <w:r w:rsidRPr="002E2D1F">
        <w:rPr>
          <w:rFonts w:ascii="Times New Roman" w:hAnsi="Times New Roman" w:cs="Times New Roman"/>
          <w:b/>
          <w:bCs/>
          <w:sz w:val="28"/>
          <w:szCs w:val="28"/>
        </w:rPr>
        <w:t xml:space="preserve"> Максим Юрійович, </w:t>
      </w:r>
      <w:r w:rsidRPr="002E2D1F">
        <w:rPr>
          <w:rFonts w:ascii="Times New Roman" w:hAnsi="Times New Roman" w:cs="Times New Roman"/>
          <w:sz w:val="28"/>
          <w:szCs w:val="28"/>
        </w:rPr>
        <w:t>викладач</w:t>
      </w:r>
      <w:r w:rsidRPr="002E2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D1F">
        <w:rPr>
          <w:rFonts w:ascii="Times New Roman" w:hAnsi="Times New Roman" w:cs="Times New Roman"/>
          <w:sz w:val="28"/>
          <w:szCs w:val="28"/>
        </w:rPr>
        <w:t>кафедри хореографії і танцювальних</w:t>
      </w:r>
      <w:r w:rsidRPr="00C16012">
        <w:rPr>
          <w:rFonts w:ascii="Times New Roman" w:hAnsi="Times New Roman" w:cs="Times New Roman"/>
          <w:sz w:val="28"/>
          <w:szCs w:val="28"/>
        </w:rPr>
        <w:t xml:space="preserve"> видів спорту Національного університету фізичного виховання і спорту України 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Pr="00C16012">
        <w:rPr>
          <w:rFonts w:ascii="Times New Roman" w:hAnsi="Times New Roman" w:cs="Times New Roman"/>
          <w:sz w:val="28"/>
          <w:szCs w:val="28"/>
        </w:rPr>
        <w:t>)</w:t>
      </w:r>
    </w:p>
    <w:p w14:paraId="7E791C83" w14:textId="66483149" w:rsidR="002E2D1F" w:rsidRPr="002E2D1F" w:rsidRDefault="002E2D1F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D1F">
        <w:rPr>
          <w:rFonts w:ascii="Times New Roman" w:hAnsi="Times New Roman" w:cs="Times New Roman"/>
          <w:b/>
          <w:bCs/>
          <w:sz w:val="28"/>
          <w:szCs w:val="28"/>
        </w:rPr>
        <w:t>Розвиток фестивального руху в Україні на прикладі сучасної хореографії</w:t>
      </w:r>
    </w:p>
    <w:p w14:paraId="2C9F86FF" w14:textId="77777777" w:rsidR="0059209D" w:rsidRPr="00A414CE" w:rsidRDefault="0059209D" w:rsidP="00025E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E20CA" w14:textId="67A8F2E7" w:rsidR="001D0499" w:rsidRPr="0059209D" w:rsidRDefault="003F5AAC" w:rsidP="00701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AAC">
        <w:rPr>
          <w:rFonts w:ascii="Times New Roman" w:hAnsi="Times New Roman" w:cs="Times New Roman"/>
          <w:b/>
          <w:bCs/>
          <w:sz w:val="28"/>
          <w:szCs w:val="28"/>
        </w:rPr>
        <w:t>Квецко</w:t>
      </w:r>
      <w:proofErr w:type="spellEnd"/>
      <w:r w:rsidRPr="003F5AAC">
        <w:rPr>
          <w:rFonts w:ascii="Times New Roman" w:hAnsi="Times New Roman" w:cs="Times New Roman"/>
          <w:b/>
          <w:bCs/>
          <w:sz w:val="28"/>
          <w:szCs w:val="28"/>
        </w:rPr>
        <w:t xml:space="preserve"> Ольга Ярослав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A6CC6">
        <w:rPr>
          <w:rFonts w:ascii="Times New Roman" w:hAnsi="Times New Roman" w:cs="Times New Roman"/>
          <w:sz w:val="28"/>
          <w:szCs w:val="28"/>
        </w:rPr>
        <w:t>к</w:t>
      </w:r>
      <w:r w:rsidRPr="0059209D">
        <w:rPr>
          <w:rFonts w:ascii="Times New Roman" w:hAnsi="Times New Roman" w:cs="Times New Roman"/>
          <w:sz w:val="28"/>
          <w:szCs w:val="28"/>
        </w:rPr>
        <w:t>андидат</w:t>
      </w:r>
      <w:r w:rsidR="00CA6CC6">
        <w:rPr>
          <w:rFonts w:ascii="Times New Roman" w:hAnsi="Times New Roman" w:cs="Times New Roman"/>
          <w:sz w:val="28"/>
          <w:szCs w:val="28"/>
        </w:rPr>
        <w:t>ка</w:t>
      </w:r>
      <w:r w:rsidRPr="0059209D">
        <w:rPr>
          <w:rFonts w:ascii="Times New Roman" w:hAnsi="Times New Roman" w:cs="Times New Roman"/>
          <w:sz w:val="28"/>
          <w:szCs w:val="28"/>
        </w:rPr>
        <w:t xml:space="preserve"> мистецтвознавства</w:t>
      </w:r>
      <w:r w:rsidR="00CA6CC6">
        <w:rPr>
          <w:rFonts w:ascii="Times New Roman" w:hAnsi="Times New Roman" w:cs="Times New Roman"/>
          <w:sz w:val="28"/>
          <w:szCs w:val="28"/>
        </w:rPr>
        <w:t>,</w:t>
      </w:r>
      <w:r w:rsidRPr="0059209D">
        <w:rPr>
          <w:rFonts w:ascii="Times New Roman" w:hAnsi="Times New Roman" w:cs="Times New Roman"/>
          <w:sz w:val="28"/>
          <w:szCs w:val="28"/>
        </w:rPr>
        <w:t xml:space="preserve"> </w:t>
      </w:r>
      <w:r w:rsidR="00CA6CC6">
        <w:rPr>
          <w:rFonts w:ascii="Times New Roman" w:hAnsi="Times New Roman" w:cs="Times New Roman"/>
          <w:sz w:val="28"/>
          <w:szCs w:val="28"/>
        </w:rPr>
        <w:t>с</w:t>
      </w:r>
      <w:r w:rsidRPr="0059209D">
        <w:rPr>
          <w:rFonts w:ascii="Times New Roman" w:hAnsi="Times New Roman" w:cs="Times New Roman"/>
          <w:sz w:val="28"/>
          <w:szCs w:val="28"/>
        </w:rPr>
        <w:t>тарш</w:t>
      </w:r>
      <w:r w:rsidR="00CA6CC6">
        <w:rPr>
          <w:rFonts w:ascii="Times New Roman" w:hAnsi="Times New Roman" w:cs="Times New Roman"/>
          <w:sz w:val="28"/>
          <w:szCs w:val="28"/>
        </w:rPr>
        <w:t>а</w:t>
      </w:r>
      <w:r w:rsidRPr="0059209D">
        <w:rPr>
          <w:rFonts w:ascii="Times New Roman" w:hAnsi="Times New Roman" w:cs="Times New Roman"/>
          <w:sz w:val="28"/>
          <w:szCs w:val="28"/>
        </w:rPr>
        <w:t xml:space="preserve"> викладач</w:t>
      </w:r>
      <w:r w:rsidR="00CA6CC6">
        <w:rPr>
          <w:rFonts w:ascii="Times New Roman" w:hAnsi="Times New Roman" w:cs="Times New Roman"/>
          <w:sz w:val="28"/>
          <w:szCs w:val="28"/>
        </w:rPr>
        <w:t>ка</w:t>
      </w:r>
      <w:r w:rsidR="003050CA">
        <w:rPr>
          <w:rFonts w:ascii="Times New Roman" w:hAnsi="Times New Roman" w:cs="Times New Roman"/>
          <w:sz w:val="28"/>
          <w:szCs w:val="28"/>
        </w:rPr>
        <w:t xml:space="preserve"> кафедри сценічного мистецтва та хореографії</w:t>
      </w:r>
      <w:r w:rsidRPr="0059209D">
        <w:t xml:space="preserve"> </w:t>
      </w:r>
      <w:r w:rsidRPr="0059209D">
        <w:rPr>
          <w:rFonts w:ascii="Times New Roman" w:hAnsi="Times New Roman" w:cs="Times New Roman"/>
          <w:sz w:val="28"/>
          <w:szCs w:val="28"/>
        </w:rPr>
        <w:t>Прикарпатськ</w:t>
      </w:r>
      <w:r w:rsidR="003050CA">
        <w:rPr>
          <w:rFonts w:ascii="Times New Roman" w:hAnsi="Times New Roman" w:cs="Times New Roman"/>
          <w:sz w:val="28"/>
          <w:szCs w:val="28"/>
        </w:rPr>
        <w:t>ого</w:t>
      </w:r>
      <w:r w:rsidRPr="0059209D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3050CA">
        <w:rPr>
          <w:rFonts w:ascii="Times New Roman" w:hAnsi="Times New Roman" w:cs="Times New Roman"/>
          <w:sz w:val="28"/>
          <w:szCs w:val="28"/>
        </w:rPr>
        <w:t>ого</w:t>
      </w:r>
      <w:r w:rsidRPr="0059209D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3050CA">
        <w:rPr>
          <w:rFonts w:ascii="Times New Roman" w:hAnsi="Times New Roman" w:cs="Times New Roman"/>
          <w:sz w:val="28"/>
          <w:szCs w:val="28"/>
        </w:rPr>
        <w:t>у</w:t>
      </w:r>
      <w:r w:rsidRPr="0059209D">
        <w:rPr>
          <w:rFonts w:ascii="Times New Roman" w:hAnsi="Times New Roman" w:cs="Times New Roman"/>
          <w:sz w:val="28"/>
          <w:szCs w:val="28"/>
        </w:rPr>
        <w:t xml:space="preserve"> імені Василя Стефаника</w:t>
      </w:r>
      <w:r w:rsidR="00831A2D">
        <w:rPr>
          <w:rFonts w:ascii="Times New Roman" w:hAnsi="Times New Roman" w:cs="Times New Roman"/>
          <w:sz w:val="28"/>
          <w:szCs w:val="28"/>
        </w:rPr>
        <w:t xml:space="preserve"> (м. Івано-Франківськ, Україна)</w:t>
      </w:r>
    </w:p>
    <w:p w14:paraId="36D0C459" w14:textId="368F2C2E" w:rsidR="00750CF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AC">
        <w:rPr>
          <w:rFonts w:ascii="Times New Roman" w:hAnsi="Times New Roman" w:cs="Times New Roman"/>
          <w:b/>
          <w:bCs/>
          <w:sz w:val="28"/>
          <w:szCs w:val="28"/>
        </w:rPr>
        <w:t>Хореографічна культура Покуття на Прикарпатті кінця XX початку XXI століть</w:t>
      </w:r>
    </w:p>
    <w:p w14:paraId="2F288493" w14:textId="77777777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28CB8" w14:textId="733EA297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5AAC">
        <w:rPr>
          <w:rFonts w:ascii="Times New Roman" w:hAnsi="Times New Roman" w:cs="Times New Roman"/>
          <w:b/>
          <w:bCs/>
          <w:sz w:val="28"/>
          <w:szCs w:val="28"/>
        </w:rPr>
        <w:t>Тіщенко</w:t>
      </w:r>
      <w:proofErr w:type="spellEnd"/>
      <w:r w:rsidRPr="003F5AAC">
        <w:rPr>
          <w:rFonts w:ascii="Times New Roman" w:hAnsi="Times New Roman" w:cs="Times New Roman"/>
          <w:b/>
          <w:bCs/>
          <w:sz w:val="28"/>
          <w:szCs w:val="28"/>
        </w:rPr>
        <w:t xml:space="preserve"> Олена Микола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F5AAC">
        <w:rPr>
          <w:rFonts w:ascii="Times New Roman" w:hAnsi="Times New Roman" w:cs="Times New Roman"/>
          <w:sz w:val="28"/>
          <w:szCs w:val="28"/>
        </w:rPr>
        <w:t>кандидат</w:t>
      </w:r>
      <w:r w:rsidR="003050CA">
        <w:rPr>
          <w:rFonts w:ascii="Times New Roman" w:hAnsi="Times New Roman" w:cs="Times New Roman"/>
          <w:sz w:val="28"/>
          <w:szCs w:val="28"/>
        </w:rPr>
        <w:t>ка</w:t>
      </w:r>
      <w:r w:rsidRPr="003F5AAC">
        <w:rPr>
          <w:rFonts w:ascii="Times New Roman" w:hAnsi="Times New Roman" w:cs="Times New Roman"/>
          <w:sz w:val="28"/>
          <w:szCs w:val="28"/>
        </w:rPr>
        <w:t xml:space="preserve"> педагогічних наук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AAC">
        <w:rPr>
          <w:rFonts w:ascii="Times New Roman" w:hAnsi="Times New Roman" w:cs="Times New Roman"/>
          <w:sz w:val="28"/>
          <w:szCs w:val="28"/>
        </w:rPr>
        <w:t>викладач</w:t>
      </w:r>
      <w:r w:rsidR="003050CA">
        <w:rPr>
          <w:rFonts w:ascii="Times New Roman" w:hAnsi="Times New Roman" w:cs="Times New Roman"/>
          <w:sz w:val="28"/>
          <w:szCs w:val="28"/>
        </w:rPr>
        <w:t>ка</w:t>
      </w:r>
      <w:r w:rsidRPr="003F5AAC">
        <w:rPr>
          <w:rFonts w:ascii="Times New Roman" w:hAnsi="Times New Roman" w:cs="Times New Roman"/>
          <w:sz w:val="28"/>
          <w:szCs w:val="28"/>
        </w:rPr>
        <w:t xml:space="preserve"> хореографії</w:t>
      </w:r>
      <w:r w:rsidRPr="003F5AAC">
        <w:t xml:space="preserve"> </w:t>
      </w:r>
      <w:r w:rsidRPr="003F5AAC">
        <w:rPr>
          <w:rFonts w:ascii="Times New Roman" w:hAnsi="Times New Roman" w:cs="Times New Roman"/>
          <w:sz w:val="28"/>
          <w:szCs w:val="28"/>
        </w:rPr>
        <w:t>комунальн</w:t>
      </w:r>
      <w:r w:rsidR="003050CA">
        <w:rPr>
          <w:rFonts w:ascii="Times New Roman" w:hAnsi="Times New Roman" w:cs="Times New Roman"/>
          <w:sz w:val="28"/>
          <w:szCs w:val="28"/>
        </w:rPr>
        <w:t>ого</w:t>
      </w:r>
      <w:r w:rsidRPr="003F5AAC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3050CA">
        <w:rPr>
          <w:rFonts w:ascii="Times New Roman" w:hAnsi="Times New Roman" w:cs="Times New Roman"/>
          <w:sz w:val="28"/>
          <w:szCs w:val="28"/>
        </w:rPr>
        <w:t>у</w:t>
      </w:r>
      <w:r w:rsidRPr="003F5AAC">
        <w:rPr>
          <w:rFonts w:ascii="Times New Roman" w:hAnsi="Times New Roman" w:cs="Times New Roman"/>
          <w:sz w:val="28"/>
          <w:szCs w:val="28"/>
        </w:rPr>
        <w:t xml:space="preserve"> </w:t>
      </w:r>
      <w:r w:rsidR="003050CA">
        <w:rPr>
          <w:rFonts w:ascii="Times New Roman" w:hAnsi="Times New Roman" w:cs="Times New Roman"/>
          <w:sz w:val="28"/>
          <w:szCs w:val="28"/>
        </w:rPr>
        <w:t>«</w:t>
      </w:r>
      <w:r w:rsidRPr="003F5AAC">
        <w:rPr>
          <w:rFonts w:ascii="Times New Roman" w:hAnsi="Times New Roman" w:cs="Times New Roman"/>
          <w:sz w:val="28"/>
          <w:szCs w:val="28"/>
        </w:rPr>
        <w:t>Харківський ліцей мистецтв № 133 Харківської міської ради</w:t>
      </w:r>
      <w:r w:rsidR="003050CA">
        <w:rPr>
          <w:rFonts w:ascii="Times New Roman" w:hAnsi="Times New Roman" w:cs="Times New Roman"/>
          <w:sz w:val="28"/>
          <w:szCs w:val="28"/>
        </w:rPr>
        <w:t>»</w:t>
      </w:r>
      <w:r w:rsidR="00831A2D">
        <w:rPr>
          <w:rFonts w:ascii="Times New Roman" w:hAnsi="Times New Roman" w:cs="Times New Roman"/>
          <w:sz w:val="28"/>
          <w:szCs w:val="28"/>
        </w:rPr>
        <w:t xml:space="preserve"> (м. Харків, Україна)</w:t>
      </w:r>
    </w:p>
    <w:p w14:paraId="66C364A8" w14:textId="1A709B07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AC">
        <w:rPr>
          <w:rFonts w:ascii="Times New Roman" w:hAnsi="Times New Roman" w:cs="Times New Roman"/>
          <w:b/>
          <w:bCs/>
          <w:sz w:val="28"/>
          <w:szCs w:val="28"/>
        </w:rPr>
        <w:t>Важливості української хореографічної культури в контексті культурного спадку України</w:t>
      </w:r>
    </w:p>
    <w:p w14:paraId="356E0499" w14:textId="77777777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4FDDF" w14:textId="0525BF1E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AC">
        <w:rPr>
          <w:rFonts w:ascii="Times New Roman" w:hAnsi="Times New Roman" w:cs="Times New Roman"/>
          <w:b/>
          <w:bCs/>
          <w:sz w:val="28"/>
          <w:szCs w:val="28"/>
        </w:rPr>
        <w:t>Янковська Інна Микола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F5AAC">
        <w:rPr>
          <w:rFonts w:ascii="Times New Roman" w:hAnsi="Times New Roman" w:cs="Times New Roman"/>
          <w:sz w:val="28"/>
          <w:szCs w:val="28"/>
        </w:rPr>
        <w:t>кандидат</w:t>
      </w:r>
      <w:r w:rsidR="003050CA">
        <w:rPr>
          <w:rFonts w:ascii="Times New Roman" w:hAnsi="Times New Roman" w:cs="Times New Roman"/>
          <w:sz w:val="28"/>
          <w:szCs w:val="28"/>
        </w:rPr>
        <w:t>ка</w:t>
      </w:r>
      <w:r w:rsidRPr="003F5AAC">
        <w:rPr>
          <w:rFonts w:ascii="Times New Roman" w:hAnsi="Times New Roman" w:cs="Times New Roman"/>
          <w:sz w:val="28"/>
          <w:szCs w:val="28"/>
        </w:rPr>
        <w:t xml:space="preserve"> педагогічних наук, </w:t>
      </w:r>
      <w:r w:rsidR="003050CA" w:rsidRPr="003F5AAC">
        <w:rPr>
          <w:rFonts w:ascii="Times New Roman" w:hAnsi="Times New Roman" w:cs="Times New Roman"/>
          <w:sz w:val="28"/>
          <w:szCs w:val="28"/>
        </w:rPr>
        <w:t>доцент</w:t>
      </w:r>
      <w:r w:rsidR="003050CA">
        <w:rPr>
          <w:rFonts w:ascii="Times New Roman" w:hAnsi="Times New Roman" w:cs="Times New Roman"/>
          <w:sz w:val="28"/>
          <w:szCs w:val="28"/>
        </w:rPr>
        <w:t>ка,</w:t>
      </w:r>
      <w:r w:rsidR="003050CA" w:rsidRPr="003F5AAC">
        <w:rPr>
          <w:rFonts w:ascii="Times New Roman" w:hAnsi="Times New Roman" w:cs="Times New Roman"/>
          <w:sz w:val="28"/>
          <w:szCs w:val="28"/>
        </w:rPr>
        <w:t xml:space="preserve"> </w:t>
      </w:r>
      <w:r w:rsidRPr="003F5AAC">
        <w:rPr>
          <w:rFonts w:ascii="Times New Roman" w:hAnsi="Times New Roman" w:cs="Times New Roman"/>
          <w:sz w:val="28"/>
          <w:szCs w:val="28"/>
        </w:rPr>
        <w:t>доцент</w:t>
      </w:r>
      <w:r w:rsidR="003050CA">
        <w:rPr>
          <w:rFonts w:ascii="Times New Roman" w:hAnsi="Times New Roman" w:cs="Times New Roman"/>
          <w:sz w:val="28"/>
          <w:szCs w:val="28"/>
        </w:rPr>
        <w:t>ка</w:t>
      </w:r>
      <w:r w:rsidRPr="003F5AAC">
        <w:rPr>
          <w:rFonts w:ascii="Times New Roman" w:hAnsi="Times New Roman" w:cs="Times New Roman"/>
          <w:sz w:val="28"/>
          <w:szCs w:val="28"/>
        </w:rPr>
        <w:t xml:space="preserve"> кафедри початко</w:t>
      </w:r>
      <w:r w:rsidR="003050CA">
        <w:rPr>
          <w:rFonts w:ascii="Times New Roman" w:hAnsi="Times New Roman" w:cs="Times New Roman"/>
          <w:sz w:val="28"/>
          <w:szCs w:val="28"/>
        </w:rPr>
        <w:t>вої</w:t>
      </w:r>
      <w:r w:rsidRPr="003F5AAC">
        <w:rPr>
          <w:rFonts w:ascii="Times New Roman" w:hAnsi="Times New Roman" w:cs="Times New Roman"/>
          <w:sz w:val="28"/>
          <w:szCs w:val="28"/>
        </w:rPr>
        <w:t xml:space="preserve"> освіт</w:t>
      </w:r>
      <w:r w:rsidR="003050CA">
        <w:rPr>
          <w:rFonts w:ascii="Times New Roman" w:hAnsi="Times New Roman" w:cs="Times New Roman"/>
          <w:sz w:val="28"/>
          <w:szCs w:val="28"/>
        </w:rPr>
        <w:t>и</w:t>
      </w:r>
      <w:r w:rsidRPr="003F5AAC">
        <w:rPr>
          <w:rFonts w:ascii="Times New Roman" w:hAnsi="Times New Roman" w:cs="Times New Roman"/>
          <w:sz w:val="28"/>
          <w:szCs w:val="28"/>
        </w:rPr>
        <w:t xml:space="preserve"> Українськ</w:t>
      </w:r>
      <w:r w:rsidR="003050CA">
        <w:rPr>
          <w:rFonts w:ascii="Times New Roman" w:hAnsi="Times New Roman" w:cs="Times New Roman"/>
          <w:sz w:val="28"/>
          <w:szCs w:val="28"/>
        </w:rPr>
        <w:t>ого</w:t>
      </w:r>
      <w:r w:rsidRPr="003F5AAC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3050CA">
        <w:rPr>
          <w:rFonts w:ascii="Times New Roman" w:hAnsi="Times New Roman" w:cs="Times New Roman"/>
          <w:sz w:val="28"/>
          <w:szCs w:val="28"/>
        </w:rPr>
        <w:t>ого</w:t>
      </w:r>
      <w:r w:rsidRPr="003F5AAC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3050CA">
        <w:rPr>
          <w:rFonts w:ascii="Times New Roman" w:hAnsi="Times New Roman" w:cs="Times New Roman"/>
          <w:sz w:val="28"/>
          <w:szCs w:val="28"/>
        </w:rPr>
        <w:t>у</w:t>
      </w:r>
      <w:r w:rsidRPr="003F5AAC">
        <w:rPr>
          <w:rFonts w:ascii="Times New Roman" w:hAnsi="Times New Roman" w:cs="Times New Roman"/>
          <w:sz w:val="28"/>
          <w:szCs w:val="28"/>
        </w:rPr>
        <w:t xml:space="preserve"> імені Михайла Драгоманова</w:t>
      </w:r>
      <w:r w:rsidR="003050CA">
        <w:rPr>
          <w:rFonts w:ascii="Times New Roman" w:hAnsi="Times New Roman" w:cs="Times New Roman"/>
          <w:sz w:val="28"/>
          <w:szCs w:val="28"/>
        </w:rPr>
        <w:t xml:space="preserve"> (м. Київ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="003050CA">
        <w:rPr>
          <w:rFonts w:ascii="Times New Roman" w:hAnsi="Times New Roman" w:cs="Times New Roman"/>
          <w:sz w:val="28"/>
          <w:szCs w:val="28"/>
        </w:rPr>
        <w:t>)</w:t>
      </w:r>
    </w:p>
    <w:p w14:paraId="2E239987" w14:textId="0AC39443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AC">
        <w:rPr>
          <w:rFonts w:ascii="Times New Roman" w:hAnsi="Times New Roman" w:cs="Times New Roman"/>
          <w:b/>
          <w:bCs/>
          <w:sz w:val="28"/>
          <w:szCs w:val="28"/>
        </w:rPr>
        <w:t>Хореографічне мистецтво - засіб гармонійного розвитку здобувачів початкової освіти</w:t>
      </w:r>
    </w:p>
    <w:p w14:paraId="192A1FC0" w14:textId="77777777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CA030" w14:textId="4514F921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5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ешенко</w:t>
      </w:r>
      <w:proofErr w:type="spellEnd"/>
      <w:r w:rsidRPr="003F5AAC">
        <w:rPr>
          <w:rFonts w:ascii="Times New Roman" w:hAnsi="Times New Roman" w:cs="Times New Roman"/>
          <w:b/>
          <w:bCs/>
          <w:sz w:val="28"/>
          <w:szCs w:val="28"/>
        </w:rPr>
        <w:t xml:space="preserve"> Наталя Віталі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50CA">
        <w:rPr>
          <w:rFonts w:ascii="Times New Roman" w:hAnsi="Times New Roman" w:cs="Times New Roman"/>
          <w:sz w:val="28"/>
          <w:szCs w:val="28"/>
        </w:rPr>
        <w:t>к</w:t>
      </w:r>
      <w:r w:rsidRPr="003F5AAC">
        <w:rPr>
          <w:rFonts w:ascii="Times New Roman" w:hAnsi="Times New Roman" w:cs="Times New Roman"/>
          <w:sz w:val="28"/>
          <w:szCs w:val="28"/>
        </w:rPr>
        <w:t xml:space="preserve">андидатка педагогічних наук, </w:t>
      </w:r>
      <w:r w:rsidR="003050CA">
        <w:rPr>
          <w:rFonts w:ascii="Times New Roman" w:hAnsi="Times New Roman" w:cs="Times New Roman"/>
          <w:sz w:val="28"/>
          <w:szCs w:val="28"/>
        </w:rPr>
        <w:t>д</w:t>
      </w:r>
      <w:r w:rsidRPr="003F5AAC">
        <w:rPr>
          <w:rFonts w:ascii="Times New Roman" w:hAnsi="Times New Roman" w:cs="Times New Roman"/>
          <w:sz w:val="28"/>
          <w:szCs w:val="28"/>
        </w:rPr>
        <w:t>оцентка кафедри хореографічного 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AAC">
        <w:rPr>
          <w:rFonts w:ascii="Times New Roman" w:hAnsi="Times New Roman" w:cs="Times New Roman"/>
          <w:sz w:val="28"/>
          <w:szCs w:val="28"/>
        </w:rPr>
        <w:t>стецтва</w:t>
      </w:r>
      <w:r w:rsidRPr="003F5AAC">
        <w:t xml:space="preserve"> </w:t>
      </w:r>
      <w:r w:rsidRPr="003F5AAC">
        <w:rPr>
          <w:rFonts w:ascii="Times New Roman" w:hAnsi="Times New Roman" w:cs="Times New Roman"/>
          <w:sz w:val="28"/>
          <w:szCs w:val="28"/>
        </w:rPr>
        <w:t>Херсонськ</w:t>
      </w:r>
      <w:r w:rsidR="003050CA">
        <w:rPr>
          <w:rFonts w:ascii="Times New Roman" w:hAnsi="Times New Roman" w:cs="Times New Roman"/>
          <w:sz w:val="28"/>
          <w:szCs w:val="28"/>
        </w:rPr>
        <w:t>ого</w:t>
      </w:r>
      <w:r w:rsidRPr="003F5AAC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3050CA">
        <w:rPr>
          <w:rFonts w:ascii="Times New Roman" w:hAnsi="Times New Roman" w:cs="Times New Roman"/>
          <w:sz w:val="28"/>
          <w:szCs w:val="28"/>
        </w:rPr>
        <w:t>ого</w:t>
      </w:r>
      <w:r w:rsidRPr="003F5AAC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3050CA">
        <w:rPr>
          <w:rFonts w:ascii="Times New Roman" w:hAnsi="Times New Roman" w:cs="Times New Roman"/>
          <w:sz w:val="28"/>
          <w:szCs w:val="28"/>
        </w:rPr>
        <w:t>у</w:t>
      </w:r>
      <w:r w:rsidRPr="003F5AAC">
        <w:rPr>
          <w:rFonts w:ascii="Times New Roman" w:hAnsi="Times New Roman" w:cs="Times New Roman"/>
          <w:sz w:val="28"/>
          <w:szCs w:val="28"/>
        </w:rPr>
        <w:t xml:space="preserve"> </w:t>
      </w:r>
      <w:r w:rsidR="003050CA">
        <w:rPr>
          <w:rFonts w:ascii="Times New Roman" w:hAnsi="Times New Roman" w:cs="Times New Roman"/>
          <w:sz w:val="28"/>
          <w:szCs w:val="28"/>
        </w:rPr>
        <w:t>(</w:t>
      </w:r>
      <w:r w:rsidRPr="003F5AAC">
        <w:rPr>
          <w:rFonts w:ascii="Times New Roman" w:hAnsi="Times New Roman" w:cs="Times New Roman"/>
          <w:sz w:val="28"/>
          <w:szCs w:val="28"/>
        </w:rPr>
        <w:t>м.</w:t>
      </w:r>
      <w:r w:rsidR="00831A2D">
        <w:rPr>
          <w:rFonts w:ascii="Times New Roman" w:hAnsi="Times New Roman" w:cs="Times New Roman"/>
          <w:sz w:val="28"/>
          <w:szCs w:val="28"/>
        </w:rPr>
        <w:t xml:space="preserve"> </w:t>
      </w:r>
      <w:r w:rsidRPr="003F5AAC">
        <w:rPr>
          <w:rFonts w:ascii="Times New Roman" w:hAnsi="Times New Roman" w:cs="Times New Roman"/>
          <w:sz w:val="28"/>
          <w:szCs w:val="28"/>
        </w:rPr>
        <w:t>Херсон</w:t>
      </w:r>
      <w:r w:rsidR="00831A2D">
        <w:rPr>
          <w:rFonts w:ascii="Times New Roman" w:hAnsi="Times New Roman" w:cs="Times New Roman"/>
          <w:sz w:val="28"/>
          <w:szCs w:val="28"/>
        </w:rPr>
        <w:t xml:space="preserve">, </w:t>
      </w:r>
      <w:r w:rsidR="00831A2D" w:rsidRPr="00B71653">
        <w:rPr>
          <w:rFonts w:ascii="Times New Roman" w:hAnsi="Times New Roman" w:cs="Times New Roman"/>
          <w:sz w:val="28"/>
          <w:szCs w:val="28"/>
        </w:rPr>
        <w:t>Україна</w:t>
      </w:r>
      <w:r w:rsidR="003050CA">
        <w:rPr>
          <w:rFonts w:ascii="Times New Roman" w:hAnsi="Times New Roman" w:cs="Times New Roman"/>
          <w:sz w:val="28"/>
          <w:szCs w:val="28"/>
        </w:rPr>
        <w:t>)</w:t>
      </w:r>
    </w:p>
    <w:p w14:paraId="1ED17C2B" w14:textId="75D982C2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AC">
        <w:rPr>
          <w:rFonts w:ascii="Times New Roman" w:hAnsi="Times New Roman" w:cs="Times New Roman"/>
          <w:b/>
          <w:bCs/>
          <w:sz w:val="28"/>
          <w:szCs w:val="28"/>
        </w:rPr>
        <w:t>Розвиток спортивного бального танцю в Україні під час війни</w:t>
      </w:r>
    </w:p>
    <w:p w14:paraId="7CD56BEE" w14:textId="77777777" w:rsidR="003F5AAC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9DA9D" w14:textId="7C3939B8" w:rsidR="003F5AAC" w:rsidRPr="0059209D" w:rsidRDefault="003F5AAC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AAC">
        <w:rPr>
          <w:rFonts w:ascii="Times New Roman" w:hAnsi="Times New Roman" w:cs="Times New Roman"/>
          <w:b/>
          <w:bCs/>
          <w:sz w:val="28"/>
          <w:szCs w:val="28"/>
        </w:rPr>
        <w:t>Забіян</w:t>
      </w:r>
      <w:proofErr w:type="spellEnd"/>
      <w:r w:rsidRPr="003F5AAC">
        <w:rPr>
          <w:rFonts w:ascii="Times New Roman" w:hAnsi="Times New Roman" w:cs="Times New Roman"/>
          <w:b/>
          <w:bCs/>
          <w:sz w:val="28"/>
          <w:szCs w:val="28"/>
        </w:rPr>
        <w:t xml:space="preserve"> Ольга Павл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50CA">
        <w:rPr>
          <w:rFonts w:ascii="Times New Roman" w:hAnsi="Times New Roman" w:cs="Times New Roman"/>
          <w:sz w:val="28"/>
          <w:szCs w:val="28"/>
        </w:rPr>
        <w:t>к</w:t>
      </w:r>
      <w:r w:rsidR="00B71653" w:rsidRPr="0059209D">
        <w:rPr>
          <w:rFonts w:ascii="Times New Roman" w:hAnsi="Times New Roman" w:cs="Times New Roman"/>
          <w:sz w:val="28"/>
          <w:szCs w:val="28"/>
        </w:rPr>
        <w:t>ерівни</w:t>
      </w:r>
      <w:r w:rsidR="003050CA">
        <w:rPr>
          <w:rFonts w:ascii="Times New Roman" w:hAnsi="Times New Roman" w:cs="Times New Roman"/>
          <w:sz w:val="28"/>
          <w:szCs w:val="28"/>
        </w:rPr>
        <w:t>ця</w:t>
      </w:r>
      <w:r w:rsidR="00B71653" w:rsidRPr="0059209D">
        <w:rPr>
          <w:rFonts w:ascii="Times New Roman" w:hAnsi="Times New Roman" w:cs="Times New Roman"/>
          <w:sz w:val="28"/>
          <w:szCs w:val="28"/>
        </w:rPr>
        <w:t xml:space="preserve"> гуртка</w:t>
      </w:r>
      <w:r w:rsidR="00B71653" w:rsidRPr="0059209D">
        <w:t xml:space="preserve"> </w:t>
      </w:r>
      <w:r w:rsidR="00B71653" w:rsidRPr="0059209D">
        <w:rPr>
          <w:rFonts w:ascii="Times New Roman" w:hAnsi="Times New Roman" w:cs="Times New Roman"/>
          <w:sz w:val="28"/>
          <w:szCs w:val="28"/>
        </w:rPr>
        <w:t>Одеса КЗПО «Одеський ЦДЮТ «</w:t>
      </w:r>
      <w:proofErr w:type="spellStart"/>
      <w:r w:rsidR="00B71653" w:rsidRPr="0059209D">
        <w:rPr>
          <w:rFonts w:ascii="Times New Roman" w:hAnsi="Times New Roman" w:cs="Times New Roman"/>
          <w:sz w:val="28"/>
          <w:szCs w:val="28"/>
        </w:rPr>
        <w:t>Моряна</w:t>
      </w:r>
      <w:proofErr w:type="spellEnd"/>
      <w:r w:rsidR="00B71653" w:rsidRPr="0059209D">
        <w:rPr>
          <w:rFonts w:ascii="Times New Roman" w:hAnsi="Times New Roman" w:cs="Times New Roman"/>
          <w:sz w:val="28"/>
          <w:szCs w:val="28"/>
        </w:rPr>
        <w:t>»</w:t>
      </w:r>
      <w:r w:rsidR="00831A2D">
        <w:rPr>
          <w:rFonts w:ascii="Times New Roman" w:hAnsi="Times New Roman" w:cs="Times New Roman"/>
          <w:sz w:val="28"/>
          <w:szCs w:val="28"/>
        </w:rPr>
        <w:t xml:space="preserve"> (м. Одеса, Україна)</w:t>
      </w:r>
    </w:p>
    <w:p w14:paraId="0AA468B8" w14:textId="4E8511FB" w:rsidR="00B71653" w:rsidRDefault="00B71653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653">
        <w:rPr>
          <w:rFonts w:ascii="Times New Roman" w:hAnsi="Times New Roman" w:cs="Times New Roman"/>
          <w:b/>
          <w:bCs/>
          <w:sz w:val="28"/>
          <w:szCs w:val="28"/>
        </w:rPr>
        <w:t>Нові підходи до дитячих хореографічних постановок в умовах війни</w:t>
      </w:r>
    </w:p>
    <w:p w14:paraId="00FC4A03" w14:textId="77777777" w:rsidR="003F5AAC" w:rsidRDefault="003F5AAC" w:rsidP="001D0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0A334" w14:textId="4E612CB0" w:rsidR="001D0499" w:rsidRDefault="001D0499" w:rsidP="001D04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КУСІЙНА ПЛАТФОРМА ЗДОБУВАЧІВ ОСВІТИ</w:t>
      </w:r>
    </w:p>
    <w:p w14:paraId="59BC1E9C" w14:textId="77777777" w:rsidR="001D0499" w:rsidRPr="00C16012" w:rsidRDefault="001D0499" w:rsidP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CD93E" w14:textId="4B33E20A" w:rsidR="006A4E82" w:rsidRDefault="00EC3ABC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3ABC">
        <w:rPr>
          <w:rFonts w:ascii="Times New Roman" w:hAnsi="Times New Roman" w:cs="Times New Roman"/>
          <w:b/>
          <w:bCs/>
          <w:sz w:val="28"/>
          <w:szCs w:val="28"/>
        </w:rPr>
        <w:t>Бринкевич</w:t>
      </w:r>
      <w:proofErr w:type="spellEnd"/>
      <w:r w:rsidRPr="00EC3ABC">
        <w:rPr>
          <w:rFonts w:ascii="Times New Roman" w:hAnsi="Times New Roman" w:cs="Times New Roman"/>
          <w:b/>
          <w:bCs/>
          <w:sz w:val="28"/>
          <w:szCs w:val="28"/>
        </w:rPr>
        <w:t xml:space="preserve"> Валерія Микола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C3ABC">
        <w:rPr>
          <w:rFonts w:ascii="Times New Roman" w:hAnsi="Times New Roman" w:cs="Times New Roman"/>
          <w:sz w:val="28"/>
          <w:szCs w:val="28"/>
        </w:rPr>
        <w:t>добувачка ІІ рівня вищої освіти 1 курсу</w:t>
      </w:r>
      <w:r w:rsidRPr="00EC3ABC">
        <w:t xml:space="preserve"> </w:t>
      </w:r>
      <w:r w:rsidRPr="00EC3ABC">
        <w:rPr>
          <w:rFonts w:ascii="Times New Roman" w:hAnsi="Times New Roman" w:cs="Times New Roman"/>
          <w:sz w:val="28"/>
          <w:szCs w:val="28"/>
        </w:rPr>
        <w:t>Бердянськ</w:t>
      </w:r>
      <w:r w:rsidR="001D0499">
        <w:rPr>
          <w:rFonts w:ascii="Times New Roman" w:hAnsi="Times New Roman" w:cs="Times New Roman"/>
          <w:sz w:val="28"/>
          <w:szCs w:val="28"/>
        </w:rPr>
        <w:t xml:space="preserve">ого </w:t>
      </w:r>
      <w:r w:rsidRPr="00EC3ABC">
        <w:rPr>
          <w:rFonts w:ascii="Times New Roman" w:hAnsi="Times New Roman" w:cs="Times New Roman"/>
          <w:sz w:val="28"/>
          <w:szCs w:val="28"/>
        </w:rPr>
        <w:t>державн</w:t>
      </w:r>
      <w:r w:rsidR="001D0499">
        <w:rPr>
          <w:rFonts w:ascii="Times New Roman" w:hAnsi="Times New Roman" w:cs="Times New Roman"/>
          <w:sz w:val="28"/>
          <w:szCs w:val="28"/>
        </w:rPr>
        <w:t>ого</w:t>
      </w:r>
      <w:r w:rsidRPr="00EC3ABC">
        <w:rPr>
          <w:rFonts w:ascii="Times New Roman" w:hAnsi="Times New Roman" w:cs="Times New Roman"/>
          <w:sz w:val="28"/>
          <w:szCs w:val="28"/>
        </w:rPr>
        <w:t xml:space="preserve"> педагогічн</w:t>
      </w:r>
      <w:r w:rsidR="001D0499">
        <w:rPr>
          <w:rFonts w:ascii="Times New Roman" w:hAnsi="Times New Roman" w:cs="Times New Roman"/>
          <w:sz w:val="28"/>
          <w:szCs w:val="28"/>
        </w:rPr>
        <w:t>ого</w:t>
      </w:r>
      <w:r w:rsidRPr="00EC3ABC">
        <w:rPr>
          <w:rFonts w:ascii="Times New Roman" w:hAnsi="Times New Roman" w:cs="Times New Roman"/>
          <w:sz w:val="28"/>
          <w:szCs w:val="28"/>
        </w:rPr>
        <w:t xml:space="preserve"> університет</w:t>
      </w:r>
      <w:r w:rsidR="001D0499">
        <w:rPr>
          <w:rFonts w:ascii="Times New Roman" w:hAnsi="Times New Roman" w:cs="Times New Roman"/>
          <w:sz w:val="28"/>
          <w:szCs w:val="28"/>
        </w:rPr>
        <w:t>у</w:t>
      </w:r>
      <w:r w:rsidRPr="00EC3ABC">
        <w:rPr>
          <w:rFonts w:ascii="Times New Roman" w:hAnsi="Times New Roman" w:cs="Times New Roman"/>
          <w:sz w:val="28"/>
          <w:szCs w:val="28"/>
        </w:rPr>
        <w:t xml:space="preserve"> </w:t>
      </w:r>
      <w:r w:rsidR="001D0499" w:rsidRPr="001D0499">
        <w:rPr>
          <w:rFonts w:ascii="Times New Roman" w:hAnsi="Times New Roman" w:cs="Times New Roman"/>
          <w:sz w:val="28"/>
          <w:szCs w:val="28"/>
        </w:rPr>
        <w:t>(м. Запоріжжя, Україна)</w:t>
      </w:r>
    </w:p>
    <w:p w14:paraId="22A9D2D7" w14:textId="0726BDAA" w:rsidR="00EC3ABC" w:rsidRDefault="00EC3ABC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ABC">
        <w:rPr>
          <w:rFonts w:ascii="Times New Roman" w:hAnsi="Times New Roman" w:cs="Times New Roman"/>
          <w:b/>
          <w:bCs/>
          <w:sz w:val="28"/>
          <w:szCs w:val="28"/>
        </w:rPr>
        <w:t>Особливість роботи з батьківським колективом у позашкільному закладі</w:t>
      </w:r>
    </w:p>
    <w:p w14:paraId="3DBFA61A" w14:textId="77777777" w:rsidR="00B71653" w:rsidRDefault="00B71653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23A26" w14:textId="77777777" w:rsidR="00B71653" w:rsidRPr="00B71653" w:rsidRDefault="00B71653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653">
        <w:rPr>
          <w:rFonts w:ascii="Times New Roman" w:hAnsi="Times New Roman" w:cs="Times New Roman"/>
          <w:b/>
          <w:bCs/>
          <w:sz w:val="28"/>
          <w:szCs w:val="28"/>
        </w:rPr>
        <w:t>Коверзюк</w:t>
      </w:r>
      <w:proofErr w:type="spellEnd"/>
      <w:r w:rsidRPr="00B71653">
        <w:rPr>
          <w:rFonts w:ascii="Times New Roman" w:hAnsi="Times New Roman" w:cs="Times New Roman"/>
          <w:b/>
          <w:bCs/>
          <w:sz w:val="28"/>
          <w:szCs w:val="28"/>
        </w:rPr>
        <w:t xml:space="preserve"> Дарина Микола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1653">
        <w:rPr>
          <w:rFonts w:ascii="Times New Roman" w:hAnsi="Times New Roman" w:cs="Times New Roman"/>
          <w:sz w:val="28"/>
          <w:szCs w:val="28"/>
        </w:rPr>
        <w:t>здобувачка І рівня вищої освіти 3 курсу</w:t>
      </w:r>
      <w:r w:rsidRPr="00B71653">
        <w:t xml:space="preserve"> </w:t>
      </w:r>
      <w:r w:rsidRPr="00B71653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 (м. Київ, Україна)</w:t>
      </w:r>
    </w:p>
    <w:p w14:paraId="2A2522CA" w14:textId="13245AA1" w:rsidR="00B71653" w:rsidRDefault="00466B9D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D">
        <w:rPr>
          <w:rFonts w:ascii="Times New Roman" w:hAnsi="Times New Roman" w:cs="Times New Roman"/>
          <w:b/>
          <w:bCs/>
          <w:sz w:val="28"/>
          <w:szCs w:val="28"/>
        </w:rPr>
        <w:t>Формування творчого потенціалу особистості у молодшому шкільному віці</w:t>
      </w:r>
    </w:p>
    <w:p w14:paraId="76847C7F" w14:textId="77777777" w:rsidR="00466B9D" w:rsidRDefault="00466B9D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54AA2" w14:textId="401072C8" w:rsidR="00B71653" w:rsidRPr="00B71653" w:rsidRDefault="00B71653" w:rsidP="00B7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53">
        <w:rPr>
          <w:rFonts w:ascii="Times New Roman" w:hAnsi="Times New Roman" w:cs="Times New Roman"/>
          <w:b/>
          <w:bCs/>
          <w:sz w:val="28"/>
          <w:szCs w:val="28"/>
        </w:rPr>
        <w:t>Губа Анастасія Олександ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71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1653">
        <w:rPr>
          <w:rFonts w:ascii="Times New Roman" w:hAnsi="Times New Roman" w:cs="Times New Roman"/>
          <w:sz w:val="28"/>
          <w:szCs w:val="28"/>
        </w:rPr>
        <w:t>здобувачка І рівня вищої освіти 3 курсу</w:t>
      </w:r>
      <w:r w:rsidRPr="00B71653">
        <w:t xml:space="preserve"> </w:t>
      </w:r>
      <w:r w:rsidRPr="00B71653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 (м. Київ, Україна)</w:t>
      </w:r>
    </w:p>
    <w:p w14:paraId="3E48EAE2" w14:textId="39F9AA8B" w:rsidR="00B71653" w:rsidRDefault="00F926D4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6D4">
        <w:rPr>
          <w:rFonts w:ascii="Times New Roman" w:hAnsi="Times New Roman" w:cs="Times New Roman"/>
          <w:b/>
          <w:bCs/>
          <w:sz w:val="28"/>
          <w:szCs w:val="28"/>
        </w:rPr>
        <w:t>Історичний аналіз етапів становлення професійної хореографічної освіти в Україні</w:t>
      </w:r>
    </w:p>
    <w:p w14:paraId="2284927F" w14:textId="77777777" w:rsidR="00F926D4" w:rsidRDefault="00F926D4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D8DEC" w14:textId="0C338504" w:rsidR="00B71653" w:rsidRPr="00B71653" w:rsidRDefault="00B71653" w:rsidP="00B7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вченко Марія Олександ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71653">
        <w:rPr>
          <w:rFonts w:ascii="Times New Roman" w:hAnsi="Times New Roman" w:cs="Times New Roman"/>
          <w:sz w:val="28"/>
          <w:szCs w:val="28"/>
        </w:rPr>
        <w:t xml:space="preserve"> здобувачка І рівня вищої освіти 3 курсу</w:t>
      </w:r>
      <w:r w:rsidRPr="00B71653">
        <w:t xml:space="preserve"> </w:t>
      </w:r>
      <w:r w:rsidRPr="00B71653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 (м. Київ, Україна)</w:t>
      </w:r>
    </w:p>
    <w:p w14:paraId="718DE6F1" w14:textId="47B27DAA" w:rsidR="00B71653" w:rsidRDefault="00025E16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E16">
        <w:rPr>
          <w:rFonts w:ascii="Times New Roman" w:hAnsi="Times New Roman" w:cs="Times New Roman"/>
          <w:b/>
          <w:bCs/>
          <w:sz w:val="28"/>
          <w:szCs w:val="28"/>
        </w:rPr>
        <w:t>Специфіка підготовки здобувачів-хореографів в закладах вищої освіти спортивного спрямування</w:t>
      </w:r>
    </w:p>
    <w:p w14:paraId="7EF9D24A" w14:textId="77777777" w:rsidR="00025E16" w:rsidRDefault="00025E16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B7868" w14:textId="4239A645" w:rsidR="00B71653" w:rsidRPr="00B71653" w:rsidRDefault="00B71653" w:rsidP="00B7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53">
        <w:rPr>
          <w:rFonts w:ascii="Times New Roman" w:hAnsi="Times New Roman" w:cs="Times New Roman"/>
          <w:b/>
          <w:bCs/>
          <w:sz w:val="28"/>
          <w:szCs w:val="28"/>
        </w:rPr>
        <w:t>Кочубей Анна Олександ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1653">
        <w:rPr>
          <w:rFonts w:ascii="Times New Roman" w:hAnsi="Times New Roman" w:cs="Times New Roman"/>
          <w:sz w:val="28"/>
          <w:szCs w:val="28"/>
        </w:rPr>
        <w:t>здобувачка І рівня вищої освіти 3 курсу</w:t>
      </w:r>
      <w:r w:rsidRPr="00B71653">
        <w:t xml:space="preserve"> </w:t>
      </w:r>
      <w:r w:rsidRPr="00B71653">
        <w:rPr>
          <w:rFonts w:ascii="Times New Roman" w:hAnsi="Times New Roman" w:cs="Times New Roman"/>
          <w:sz w:val="28"/>
          <w:szCs w:val="28"/>
        </w:rPr>
        <w:t>Національного університету фізичного виховання і спорту України (м. Київ, Україна)</w:t>
      </w:r>
    </w:p>
    <w:p w14:paraId="714C4245" w14:textId="0DB6E875" w:rsidR="00B71653" w:rsidRDefault="0096139B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39B">
        <w:rPr>
          <w:rFonts w:ascii="Times New Roman" w:hAnsi="Times New Roman" w:cs="Times New Roman"/>
          <w:b/>
          <w:bCs/>
          <w:sz w:val="28"/>
          <w:szCs w:val="28"/>
        </w:rPr>
        <w:t>Розвиток сучасної хореографії як творчої лабораторії танцівника</w:t>
      </w:r>
    </w:p>
    <w:p w14:paraId="58835DF7" w14:textId="77777777" w:rsidR="0096139B" w:rsidRDefault="0096139B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7E6C6" w14:textId="180C1230" w:rsidR="00B71653" w:rsidRPr="00B71653" w:rsidRDefault="00B71653" w:rsidP="00B71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b/>
          <w:bCs/>
          <w:sz w:val="28"/>
          <w:szCs w:val="28"/>
        </w:rPr>
        <w:t xml:space="preserve">Ляшок Юлія Сергіївна, </w:t>
      </w:r>
      <w:r w:rsidRPr="00855903">
        <w:rPr>
          <w:rFonts w:ascii="Times New Roman" w:hAnsi="Times New Roman" w:cs="Times New Roman"/>
          <w:sz w:val="28"/>
          <w:szCs w:val="28"/>
        </w:rPr>
        <w:t>здобувачка І рівня вищої освіти 3 курсу</w:t>
      </w:r>
      <w:r w:rsidRPr="00855903">
        <w:t xml:space="preserve"> </w:t>
      </w:r>
      <w:r w:rsidRPr="00855903">
        <w:rPr>
          <w:rFonts w:ascii="Times New Roman" w:hAnsi="Times New Roman" w:cs="Times New Roman"/>
          <w:sz w:val="28"/>
          <w:szCs w:val="28"/>
        </w:rPr>
        <w:t>Національного</w:t>
      </w:r>
      <w:r w:rsidRPr="00B71653">
        <w:rPr>
          <w:rFonts w:ascii="Times New Roman" w:hAnsi="Times New Roman" w:cs="Times New Roman"/>
          <w:sz w:val="28"/>
          <w:szCs w:val="28"/>
        </w:rPr>
        <w:t xml:space="preserve"> університету фізичного виховання і спорту України (м. Київ, Україна)</w:t>
      </w:r>
    </w:p>
    <w:p w14:paraId="06D02BD3" w14:textId="591296FB" w:rsidR="00B71653" w:rsidRDefault="00855903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903">
        <w:rPr>
          <w:rFonts w:ascii="Times New Roman" w:hAnsi="Times New Roman" w:cs="Times New Roman"/>
          <w:b/>
          <w:bCs/>
          <w:sz w:val="28"/>
          <w:szCs w:val="28"/>
        </w:rPr>
        <w:t xml:space="preserve">Формування естетико-стильових особливостей неокласичного танцю у театрі Джорджа </w:t>
      </w:r>
      <w:proofErr w:type="spellStart"/>
      <w:r w:rsidRPr="00855903">
        <w:rPr>
          <w:rFonts w:ascii="Times New Roman" w:hAnsi="Times New Roman" w:cs="Times New Roman"/>
          <w:b/>
          <w:bCs/>
          <w:sz w:val="28"/>
          <w:szCs w:val="28"/>
        </w:rPr>
        <w:t>Баланчіна</w:t>
      </w:r>
      <w:proofErr w:type="spellEnd"/>
    </w:p>
    <w:p w14:paraId="0EC13D91" w14:textId="77777777" w:rsidR="00855903" w:rsidRDefault="00855903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3833A" w14:textId="1C60679B" w:rsidR="001D0499" w:rsidRPr="003F5AAC" w:rsidRDefault="003F5AAC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AC">
        <w:rPr>
          <w:rFonts w:ascii="Times New Roman" w:hAnsi="Times New Roman" w:cs="Times New Roman"/>
          <w:b/>
          <w:bCs/>
          <w:sz w:val="28"/>
          <w:szCs w:val="28"/>
        </w:rPr>
        <w:t>Швидка Анна Олег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F5AAC">
        <w:rPr>
          <w:rFonts w:ascii="Times New Roman" w:hAnsi="Times New Roman" w:cs="Times New Roman"/>
          <w:sz w:val="28"/>
          <w:szCs w:val="28"/>
        </w:rPr>
        <w:t>здобувачка ІІ рівня вищої освіти 1 курсу Бердянського державного педагогічного університету  (м. Запоріжжя, Україна)</w:t>
      </w:r>
    </w:p>
    <w:p w14:paraId="5C632D09" w14:textId="09EB1BAF" w:rsidR="003F5AAC" w:rsidRDefault="003F5AAC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AAC">
        <w:rPr>
          <w:rFonts w:ascii="Times New Roman" w:hAnsi="Times New Roman" w:cs="Times New Roman"/>
          <w:b/>
          <w:bCs/>
          <w:sz w:val="28"/>
          <w:szCs w:val="28"/>
        </w:rPr>
        <w:t>Синтез мистецтв, як один з векторів розвитку ансамблів сучасного танцю</w:t>
      </w:r>
    </w:p>
    <w:p w14:paraId="1EBF03D1" w14:textId="77777777" w:rsidR="00B71653" w:rsidRDefault="00B71653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733A" w14:textId="6E826B6F" w:rsidR="00B71653" w:rsidRPr="00B71653" w:rsidRDefault="00B71653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53">
        <w:rPr>
          <w:rFonts w:ascii="Times New Roman" w:hAnsi="Times New Roman" w:cs="Times New Roman"/>
          <w:b/>
          <w:bCs/>
          <w:sz w:val="28"/>
          <w:szCs w:val="28"/>
        </w:rPr>
        <w:t>Кирпа Вероніка Володими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1653">
        <w:rPr>
          <w:rFonts w:ascii="Times New Roman" w:hAnsi="Times New Roman" w:cs="Times New Roman"/>
          <w:sz w:val="28"/>
          <w:szCs w:val="28"/>
        </w:rPr>
        <w:t xml:space="preserve">здобувачка ІІ рівня вищої освіти 1 курсу Бердянського державного педагогічного (м. Запоріжжя, Україна) </w:t>
      </w:r>
    </w:p>
    <w:p w14:paraId="35944429" w14:textId="692AF1AF" w:rsidR="00B71653" w:rsidRDefault="00B71653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653">
        <w:rPr>
          <w:rFonts w:ascii="Times New Roman" w:hAnsi="Times New Roman" w:cs="Times New Roman"/>
          <w:b/>
          <w:bCs/>
          <w:sz w:val="28"/>
          <w:szCs w:val="28"/>
        </w:rPr>
        <w:t>Тараненко Юлія Петрівна</w:t>
      </w:r>
      <w:r w:rsidR="00025E1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25E16" w:rsidRPr="00025E16">
        <w:t xml:space="preserve"> </w:t>
      </w:r>
      <w:r w:rsidR="00025E16" w:rsidRPr="00025E16">
        <w:rPr>
          <w:rFonts w:ascii="Times New Roman" w:hAnsi="Times New Roman" w:cs="Times New Roman"/>
          <w:sz w:val="28"/>
          <w:szCs w:val="28"/>
        </w:rPr>
        <w:t>кандидатка педагогічних наук, доцентка кафедри теорії та методики навчання мистецьких дисциплін Бердянського державного педагогічного університету (м. Запоріжжя, Україна)</w:t>
      </w:r>
    </w:p>
    <w:p w14:paraId="072F615F" w14:textId="0FE14EB3" w:rsidR="00B71653" w:rsidRDefault="00B71653" w:rsidP="00B716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653">
        <w:rPr>
          <w:rFonts w:ascii="Times New Roman" w:hAnsi="Times New Roman" w:cs="Times New Roman"/>
          <w:b/>
          <w:bCs/>
          <w:sz w:val="28"/>
          <w:szCs w:val="28"/>
        </w:rPr>
        <w:t>Особливості формування патріотичних почуттів майбутніх хореографів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1653">
        <w:rPr>
          <w:rFonts w:ascii="Times New Roman" w:hAnsi="Times New Roman" w:cs="Times New Roman"/>
          <w:b/>
          <w:bCs/>
          <w:sz w:val="28"/>
          <w:szCs w:val="28"/>
        </w:rPr>
        <w:t>процесі вивчення сучасного сценічного танцю</w:t>
      </w:r>
    </w:p>
    <w:p w14:paraId="43D36EC5" w14:textId="77777777" w:rsidR="003F5AAC" w:rsidRDefault="003F5AAC" w:rsidP="00025E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F0F4D" w14:textId="50B04EE5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04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хонюк</w:t>
      </w:r>
      <w:proofErr w:type="spellEnd"/>
      <w:r w:rsidRPr="001D0499">
        <w:rPr>
          <w:rFonts w:ascii="Times New Roman" w:hAnsi="Times New Roman" w:cs="Times New Roman"/>
          <w:b/>
          <w:bCs/>
          <w:sz w:val="28"/>
          <w:szCs w:val="28"/>
        </w:rPr>
        <w:t xml:space="preserve"> Оксана Олександ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t xml:space="preserve"> </w:t>
      </w:r>
      <w:bookmarkStart w:id="2" w:name="_Hlk136637304"/>
      <w:r>
        <w:rPr>
          <w:rFonts w:ascii="Times New Roman" w:hAnsi="Times New Roman" w:cs="Times New Roman"/>
          <w:sz w:val="28"/>
          <w:szCs w:val="28"/>
        </w:rPr>
        <w:t>здобувачка І рівня вищої освіти</w:t>
      </w:r>
      <w:r w:rsidRPr="001D0499">
        <w:rPr>
          <w:rFonts w:ascii="Times New Roman" w:hAnsi="Times New Roman" w:cs="Times New Roman"/>
          <w:sz w:val="28"/>
          <w:szCs w:val="28"/>
        </w:rPr>
        <w:t xml:space="preserve"> 1 курсу</w:t>
      </w:r>
      <w:r w:rsidRPr="001D0499"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>к</w:t>
      </w:r>
      <w:r w:rsidRPr="001D0499">
        <w:rPr>
          <w:rFonts w:ascii="Times New Roman" w:hAnsi="Times New Roman" w:cs="Times New Roman"/>
          <w:sz w:val="28"/>
          <w:szCs w:val="28"/>
        </w:rPr>
        <w:t>афед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0499">
        <w:rPr>
          <w:rFonts w:ascii="Times New Roman" w:hAnsi="Times New Roman" w:cs="Times New Roman"/>
          <w:sz w:val="28"/>
          <w:szCs w:val="28"/>
        </w:rPr>
        <w:t xml:space="preserve"> хореографії Київського університету імені Бориса Грінченка</w:t>
      </w:r>
      <w:r>
        <w:rPr>
          <w:rFonts w:ascii="Times New Roman" w:hAnsi="Times New Roman" w:cs="Times New Roman"/>
          <w:sz w:val="28"/>
          <w:szCs w:val="28"/>
        </w:rPr>
        <w:t xml:space="preserve"> (м. Київ, Україна)</w:t>
      </w:r>
    </w:p>
    <w:p w14:paraId="5E063795" w14:textId="4B62D7FB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sz w:val="28"/>
          <w:szCs w:val="28"/>
        </w:rPr>
        <w:t>Українська народна хореографія як ціннісна складова національної культурної спадщини</w:t>
      </w:r>
    </w:p>
    <w:p w14:paraId="12F348B1" w14:textId="77777777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BA152" w14:textId="77777777" w:rsidR="001D0499" w:rsidRDefault="001D0499" w:rsidP="001D0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sz w:val="28"/>
          <w:szCs w:val="28"/>
        </w:rPr>
        <w:t>Зелена Аліна Юрії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обувачка І рівня вищої освіти</w:t>
      </w:r>
      <w:r w:rsidRPr="001D0499">
        <w:rPr>
          <w:rFonts w:ascii="Times New Roman" w:hAnsi="Times New Roman" w:cs="Times New Roman"/>
          <w:sz w:val="28"/>
          <w:szCs w:val="28"/>
        </w:rPr>
        <w:t xml:space="preserve"> 1 курсу</w:t>
      </w:r>
      <w:r w:rsidRPr="001D0499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0499">
        <w:rPr>
          <w:rFonts w:ascii="Times New Roman" w:hAnsi="Times New Roman" w:cs="Times New Roman"/>
          <w:sz w:val="28"/>
          <w:szCs w:val="28"/>
        </w:rPr>
        <w:t>афед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0499">
        <w:rPr>
          <w:rFonts w:ascii="Times New Roman" w:hAnsi="Times New Roman" w:cs="Times New Roman"/>
          <w:sz w:val="28"/>
          <w:szCs w:val="28"/>
        </w:rPr>
        <w:t xml:space="preserve"> хореографії Київського університету імені Бориса Грінченка</w:t>
      </w:r>
      <w:r>
        <w:rPr>
          <w:rFonts w:ascii="Times New Roman" w:hAnsi="Times New Roman" w:cs="Times New Roman"/>
          <w:sz w:val="28"/>
          <w:szCs w:val="28"/>
        </w:rPr>
        <w:t xml:space="preserve"> (м. Київ, Україна)</w:t>
      </w:r>
    </w:p>
    <w:p w14:paraId="7EEF4DC4" w14:textId="52608121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sz w:val="28"/>
          <w:szCs w:val="28"/>
        </w:rPr>
        <w:t>Актуальність шанобливого ставлення до фольклору української хореографії</w:t>
      </w:r>
    </w:p>
    <w:p w14:paraId="4279AB29" w14:textId="77777777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3765B" w14:textId="5E3162D5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sz w:val="28"/>
          <w:szCs w:val="28"/>
        </w:rPr>
        <w:t>Науменко Анастасія Пет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D0499">
        <w:rPr>
          <w:rFonts w:ascii="Times New Roman" w:hAnsi="Times New Roman" w:cs="Times New Roman"/>
          <w:sz w:val="28"/>
          <w:szCs w:val="28"/>
        </w:rPr>
        <w:t>здобувачка І рівня вищої освіти 1 курсу кафедри хореографії Київського університету імені Бориса Грінченка (м. Київ, Україна)</w:t>
      </w:r>
    </w:p>
    <w:p w14:paraId="6C488AAE" w14:textId="48A55AC3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sz w:val="28"/>
          <w:szCs w:val="28"/>
        </w:rPr>
        <w:t>Актуальність українського народного танцю під час війни</w:t>
      </w:r>
    </w:p>
    <w:p w14:paraId="7C66AD1C" w14:textId="77777777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68574" w14:textId="2D619DBC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sz w:val="28"/>
          <w:szCs w:val="28"/>
        </w:rPr>
        <w:t>Павлова Валерія Ігорі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D0499">
        <w:t xml:space="preserve"> </w:t>
      </w:r>
      <w:r w:rsidRPr="001D0499">
        <w:rPr>
          <w:rFonts w:ascii="Times New Roman" w:hAnsi="Times New Roman" w:cs="Times New Roman"/>
          <w:sz w:val="28"/>
          <w:szCs w:val="28"/>
        </w:rPr>
        <w:t>здобувачка І рівня вищої освіти 1 курсу кафедри хореографії Київського університету імені Бориса Грінченка (м. Київ, Україна)</w:t>
      </w:r>
    </w:p>
    <w:p w14:paraId="61BBADCE" w14:textId="3F3AAF2E" w:rsidR="001D0499" w:rsidRDefault="001D0499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499">
        <w:rPr>
          <w:rFonts w:ascii="Times New Roman" w:hAnsi="Times New Roman" w:cs="Times New Roman"/>
          <w:b/>
          <w:bCs/>
          <w:sz w:val="28"/>
          <w:szCs w:val="28"/>
        </w:rPr>
        <w:t>Використання хореографічних занять для формування позитивної самооцінки та зниження ризику психічних травм у дітей, що пережили війну</w:t>
      </w:r>
    </w:p>
    <w:p w14:paraId="0E55B20F" w14:textId="77777777" w:rsidR="00831A2D" w:rsidRDefault="00831A2D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7887E" w14:textId="4E0490CF" w:rsidR="00831A2D" w:rsidRDefault="00831A2D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1A2D">
        <w:rPr>
          <w:rFonts w:ascii="Times New Roman" w:hAnsi="Times New Roman" w:cs="Times New Roman"/>
          <w:b/>
          <w:bCs/>
          <w:sz w:val="28"/>
          <w:szCs w:val="28"/>
        </w:rPr>
        <w:t>Філімонова-Златогурська</w:t>
      </w:r>
      <w:proofErr w:type="spellEnd"/>
      <w:r w:rsidRPr="00831A2D">
        <w:rPr>
          <w:rFonts w:ascii="Times New Roman" w:hAnsi="Times New Roman" w:cs="Times New Roman"/>
          <w:b/>
          <w:bCs/>
          <w:sz w:val="28"/>
          <w:szCs w:val="28"/>
        </w:rPr>
        <w:t xml:space="preserve"> Євгенія Станіславі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31A2D">
        <w:rPr>
          <w:rFonts w:ascii="Times New Roman" w:hAnsi="Times New Roman" w:cs="Times New Roman"/>
          <w:sz w:val="28"/>
          <w:szCs w:val="28"/>
        </w:rPr>
        <w:t>здобувачка ІІІ рівня вищої освіти кафедри режисура та хореографії Львівського національного університету імені Івана Франка (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831A2D">
        <w:rPr>
          <w:rFonts w:ascii="Times New Roman" w:hAnsi="Times New Roman" w:cs="Times New Roman"/>
          <w:sz w:val="28"/>
          <w:szCs w:val="28"/>
        </w:rPr>
        <w:t>Львів, Україна)</w:t>
      </w:r>
    </w:p>
    <w:p w14:paraId="2863F0FB" w14:textId="0E065479" w:rsidR="00831A2D" w:rsidRDefault="00831A2D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A2D">
        <w:rPr>
          <w:rFonts w:ascii="Times New Roman" w:hAnsi="Times New Roman" w:cs="Times New Roman"/>
          <w:b/>
          <w:bCs/>
          <w:sz w:val="28"/>
          <w:szCs w:val="28"/>
        </w:rPr>
        <w:t>Сьогодення народно</w:t>
      </w:r>
      <w:r w:rsidR="00C619A9">
        <w:rPr>
          <w:rFonts w:ascii="Times New Roman" w:hAnsi="Times New Roman" w:cs="Times New Roman"/>
          <w:b/>
          <w:bCs/>
          <w:sz w:val="28"/>
          <w:szCs w:val="28"/>
        </w:rPr>
        <w:t>-сценічного</w:t>
      </w:r>
      <w:r w:rsidRPr="00831A2D">
        <w:rPr>
          <w:rFonts w:ascii="Times New Roman" w:hAnsi="Times New Roman" w:cs="Times New Roman"/>
          <w:b/>
          <w:bCs/>
          <w:sz w:val="28"/>
          <w:szCs w:val="28"/>
        </w:rPr>
        <w:t xml:space="preserve"> танцювального мистецтва Вінниччини</w:t>
      </w:r>
    </w:p>
    <w:p w14:paraId="2CF53C16" w14:textId="77777777" w:rsidR="008C0934" w:rsidRDefault="008C0934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E37E9" w14:textId="77777777" w:rsidR="008C0934" w:rsidRDefault="008C0934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DC171" w14:textId="77777777" w:rsidR="008C0934" w:rsidRDefault="008C0934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A242" w14:textId="1DDB0C7B" w:rsidR="008C0934" w:rsidRDefault="008C0934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09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ткевич</w:t>
      </w:r>
      <w:proofErr w:type="spellEnd"/>
      <w:r w:rsidRPr="008C0934">
        <w:rPr>
          <w:rFonts w:ascii="Times New Roman" w:hAnsi="Times New Roman" w:cs="Times New Roman"/>
          <w:b/>
          <w:bCs/>
          <w:sz w:val="28"/>
          <w:szCs w:val="28"/>
        </w:rPr>
        <w:t xml:space="preserve"> Ксенія Єгорівна, </w:t>
      </w:r>
      <w:r w:rsidRPr="008C0934">
        <w:rPr>
          <w:rFonts w:ascii="Times New Roman" w:hAnsi="Times New Roman" w:cs="Times New Roman"/>
          <w:sz w:val="28"/>
          <w:szCs w:val="28"/>
        </w:rPr>
        <w:t>аспіра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C0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934">
        <w:rPr>
          <w:rFonts w:ascii="Times New Roman" w:hAnsi="Times New Roman" w:cs="Times New Roman"/>
          <w:sz w:val="28"/>
          <w:szCs w:val="28"/>
        </w:rPr>
        <w:t>Центральноукраїнського</w:t>
      </w:r>
      <w:proofErr w:type="spellEnd"/>
      <w:r w:rsidRPr="008C0934">
        <w:rPr>
          <w:rFonts w:ascii="Times New Roman" w:hAnsi="Times New Roman" w:cs="Times New Roman"/>
          <w:sz w:val="28"/>
          <w:szCs w:val="28"/>
        </w:rPr>
        <w:t xml:space="preserve"> державного університету імені Володимира Винниченка</w:t>
      </w:r>
      <w:r w:rsidRPr="008C0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499">
        <w:rPr>
          <w:rFonts w:ascii="Times New Roman" w:hAnsi="Times New Roman" w:cs="Times New Roman"/>
          <w:sz w:val="28"/>
          <w:szCs w:val="28"/>
        </w:rPr>
        <w:t>(м. Київ, Україна)</w:t>
      </w:r>
    </w:p>
    <w:p w14:paraId="73774903" w14:textId="5FF0EFEB" w:rsidR="008C0934" w:rsidRPr="00C16012" w:rsidRDefault="008C0934" w:rsidP="00617A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934">
        <w:rPr>
          <w:rFonts w:ascii="Times New Roman" w:hAnsi="Times New Roman" w:cs="Times New Roman"/>
          <w:b/>
          <w:bCs/>
          <w:sz w:val="28"/>
          <w:szCs w:val="28"/>
        </w:rPr>
        <w:t>Професійна підготовка викладачів хореографії на засадах самоорганізації</w:t>
      </w:r>
    </w:p>
    <w:sectPr w:rsidR="008C0934" w:rsidRPr="00C160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E95"/>
    <w:multiLevelType w:val="hybridMultilevel"/>
    <w:tmpl w:val="FB384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83D"/>
    <w:multiLevelType w:val="hybridMultilevel"/>
    <w:tmpl w:val="C35AE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A5333"/>
    <w:multiLevelType w:val="hybridMultilevel"/>
    <w:tmpl w:val="C35AE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91969">
    <w:abstractNumId w:val="1"/>
  </w:num>
  <w:num w:numId="2" w16cid:durableId="1774860594">
    <w:abstractNumId w:val="0"/>
  </w:num>
  <w:num w:numId="3" w16cid:durableId="23347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4"/>
    <w:rsid w:val="000221BD"/>
    <w:rsid w:val="00024465"/>
    <w:rsid w:val="00025E16"/>
    <w:rsid w:val="00052B12"/>
    <w:rsid w:val="00056E3A"/>
    <w:rsid w:val="00071E30"/>
    <w:rsid w:val="0008255F"/>
    <w:rsid w:val="00097841"/>
    <w:rsid w:val="000A5759"/>
    <w:rsid w:val="000C355B"/>
    <w:rsid w:val="000D06A1"/>
    <w:rsid w:val="000E6547"/>
    <w:rsid w:val="001001F6"/>
    <w:rsid w:val="00120710"/>
    <w:rsid w:val="001219E4"/>
    <w:rsid w:val="00136F8B"/>
    <w:rsid w:val="00150F78"/>
    <w:rsid w:val="001960EA"/>
    <w:rsid w:val="001B07F5"/>
    <w:rsid w:val="001B553E"/>
    <w:rsid w:val="001D0499"/>
    <w:rsid w:val="00243613"/>
    <w:rsid w:val="00254E0A"/>
    <w:rsid w:val="0026224E"/>
    <w:rsid w:val="002642DE"/>
    <w:rsid w:val="002856B5"/>
    <w:rsid w:val="00297A2E"/>
    <w:rsid w:val="002D0C25"/>
    <w:rsid w:val="002E2D1F"/>
    <w:rsid w:val="002F2172"/>
    <w:rsid w:val="003050CA"/>
    <w:rsid w:val="00355DDB"/>
    <w:rsid w:val="003562B9"/>
    <w:rsid w:val="00362DB5"/>
    <w:rsid w:val="00366B43"/>
    <w:rsid w:val="00370F2E"/>
    <w:rsid w:val="003850D8"/>
    <w:rsid w:val="003D00DF"/>
    <w:rsid w:val="003F5AAC"/>
    <w:rsid w:val="00411757"/>
    <w:rsid w:val="00417B8B"/>
    <w:rsid w:val="00421C00"/>
    <w:rsid w:val="004231B9"/>
    <w:rsid w:val="00454A3A"/>
    <w:rsid w:val="0045685C"/>
    <w:rsid w:val="0046320F"/>
    <w:rsid w:val="00466B9D"/>
    <w:rsid w:val="00483399"/>
    <w:rsid w:val="004A0A87"/>
    <w:rsid w:val="004C18D3"/>
    <w:rsid w:val="004D496B"/>
    <w:rsid w:val="004D5657"/>
    <w:rsid w:val="005350A8"/>
    <w:rsid w:val="0055300D"/>
    <w:rsid w:val="00560820"/>
    <w:rsid w:val="0058276F"/>
    <w:rsid w:val="00582BF7"/>
    <w:rsid w:val="005874D9"/>
    <w:rsid w:val="0059209D"/>
    <w:rsid w:val="0060034A"/>
    <w:rsid w:val="00602E9C"/>
    <w:rsid w:val="00603777"/>
    <w:rsid w:val="00606B3D"/>
    <w:rsid w:val="00617AB9"/>
    <w:rsid w:val="006356A0"/>
    <w:rsid w:val="00643DD7"/>
    <w:rsid w:val="00652A56"/>
    <w:rsid w:val="00661917"/>
    <w:rsid w:val="00662712"/>
    <w:rsid w:val="006A42C8"/>
    <w:rsid w:val="006A4E82"/>
    <w:rsid w:val="006A564C"/>
    <w:rsid w:val="006A5986"/>
    <w:rsid w:val="006B3BFA"/>
    <w:rsid w:val="006B60A2"/>
    <w:rsid w:val="006E50F6"/>
    <w:rsid w:val="006F594A"/>
    <w:rsid w:val="007017B3"/>
    <w:rsid w:val="00711CE4"/>
    <w:rsid w:val="0071540A"/>
    <w:rsid w:val="0073303F"/>
    <w:rsid w:val="007353FD"/>
    <w:rsid w:val="00737E15"/>
    <w:rsid w:val="00750CFC"/>
    <w:rsid w:val="007659E7"/>
    <w:rsid w:val="007772B6"/>
    <w:rsid w:val="00786CA4"/>
    <w:rsid w:val="007A58E5"/>
    <w:rsid w:val="007B4696"/>
    <w:rsid w:val="007B5AEB"/>
    <w:rsid w:val="007D79B5"/>
    <w:rsid w:val="007E480B"/>
    <w:rsid w:val="007F538E"/>
    <w:rsid w:val="00811194"/>
    <w:rsid w:val="0081224C"/>
    <w:rsid w:val="00831A2D"/>
    <w:rsid w:val="00834C4C"/>
    <w:rsid w:val="008412E1"/>
    <w:rsid w:val="00855903"/>
    <w:rsid w:val="00857585"/>
    <w:rsid w:val="00862F0F"/>
    <w:rsid w:val="008705DE"/>
    <w:rsid w:val="0089317B"/>
    <w:rsid w:val="008C0934"/>
    <w:rsid w:val="008C4822"/>
    <w:rsid w:val="008D0626"/>
    <w:rsid w:val="008E59F6"/>
    <w:rsid w:val="008F2188"/>
    <w:rsid w:val="00915AF8"/>
    <w:rsid w:val="009223F1"/>
    <w:rsid w:val="00953786"/>
    <w:rsid w:val="0095440D"/>
    <w:rsid w:val="0096139B"/>
    <w:rsid w:val="00965443"/>
    <w:rsid w:val="0098790A"/>
    <w:rsid w:val="009F0007"/>
    <w:rsid w:val="00A0198B"/>
    <w:rsid w:val="00A03C65"/>
    <w:rsid w:val="00A0592C"/>
    <w:rsid w:val="00A11324"/>
    <w:rsid w:val="00A262FA"/>
    <w:rsid w:val="00A341AB"/>
    <w:rsid w:val="00A414CE"/>
    <w:rsid w:val="00A613DA"/>
    <w:rsid w:val="00A947A0"/>
    <w:rsid w:val="00AA435E"/>
    <w:rsid w:val="00AC2F12"/>
    <w:rsid w:val="00AC5DFB"/>
    <w:rsid w:val="00AE3B43"/>
    <w:rsid w:val="00AF48C1"/>
    <w:rsid w:val="00B01FF6"/>
    <w:rsid w:val="00B22D4F"/>
    <w:rsid w:val="00B36B5B"/>
    <w:rsid w:val="00B6263E"/>
    <w:rsid w:val="00B67AC0"/>
    <w:rsid w:val="00B70D03"/>
    <w:rsid w:val="00B71653"/>
    <w:rsid w:val="00B87B69"/>
    <w:rsid w:val="00B974EE"/>
    <w:rsid w:val="00BB318C"/>
    <w:rsid w:val="00BD27E5"/>
    <w:rsid w:val="00C01FBD"/>
    <w:rsid w:val="00C16012"/>
    <w:rsid w:val="00C16588"/>
    <w:rsid w:val="00C35BB4"/>
    <w:rsid w:val="00C41C16"/>
    <w:rsid w:val="00C619A9"/>
    <w:rsid w:val="00C95B84"/>
    <w:rsid w:val="00CA0E46"/>
    <w:rsid w:val="00CA6CC6"/>
    <w:rsid w:val="00CC636B"/>
    <w:rsid w:val="00D027BD"/>
    <w:rsid w:val="00D14FBB"/>
    <w:rsid w:val="00D2113C"/>
    <w:rsid w:val="00D2762B"/>
    <w:rsid w:val="00D304D5"/>
    <w:rsid w:val="00D462CB"/>
    <w:rsid w:val="00D47D94"/>
    <w:rsid w:val="00D56361"/>
    <w:rsid w:val="00D731C3"/>
    <w:rsid w:val="00D961F0"/>
    <w:rsid w:val="00DA4C25"/>
    <w:rsid w:val="00DC63DB"/>
    <w:rsid w:val="00DD3E85"/>
    <w:rsid w:val="00DE1382"/>
    <w:rsid w:val="00DE39BF"/>
    <w:rsid w:val="00DE4A37"/>
    <w:rsid w:val="00E115BC"/>
    <w:rsid w:val="00E43FE7"/>
    <w:rsid w:val="00E444FD"/>
    <w:rsid w:val="00E844CC"/>
    <w:rsid w:val="00E97AA5"/>
    <w:rsid w:val="00EB4CFC"/>
    <w:rsid w:val="00EC3ABC"/>
    <w:rsid w:val="00ED21DA"/>
    <w:rsid w:val="00EE2C72"/>
    <w:rsid w:val="00EE2F61"/>
    <w:rsid w:val="00EE4056"/>
    <w:rsid w:val="00EF3B7A"/>
    <w:rsid w:val="00F24FBC"/>
    <w:rsid w:val="00F612CB"/>
    <w:rsid w:val="00F926D4"/>
    <w:rsid w:val="00F95988"/>
    <w:rsid w:val="00FA23EB"/>
    <w:rsid w:val="00FB1A3A"/>
    <w:rsid w:val="00FD3879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EDFA"/>
  <w15:chartTrackingRefBased/>
  <w15:docId w15:val="{AC1B0CE3-508F-4B34-A0EA-D4ED83EE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43,baiaagaaboqcaaadcauaaauwbqaaaaaaaaaaaaaaaaaaaaaaaaaaaaaaaaaaaaaaaaaaaaaaaaaaaaaaaaaaaaaaaaaaaaaaaaaaaaaaaaaaaaaaaaaaaaaaaaaaaaaaaaaaaaaaaaaaaaaaaaaaaaaaaaaaaaaaaaaaaaaaaaaaaaaaaaaaaaaaaaaaaaaaaaaaaaaaaaaaaaaaaaaaaaaaaaaaaaaaaaaaaaaa"/>
    <w:basedOn w:val="a"/>
    <w:rsid w:val="0078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786CA4"/>
    <w:pPr>
      <w:ind w:left="720"/>
      <w:contextualSpacing/>
    </w:pPr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786CA4"/>
  </w:style>
  <w:style w:type="character" w:customStyle="1" w:styleId="2022">
    <w:name w:val="2022"/>
    <w:aliases w:val="baiaagaaboqcaaadhwyaaautbgaaaaaaaaaaaaaaaaaaaaaaaaaaaaaaaaaaaaaaaaaaaaaaaaaaaaaaaaaaaaaaaaaaaaaaaaaaaaaaaaaaaaaaaaaaaaaaaaaaaaaaaaaaaaaaaaaaaaaaaaaaaaaaaaaaaaaaaaaaaaaaaaaaaaaaaaaaaaaaaaaaaaaaaaaaaaaaaaaaaaaaaaaaaaaaaaaaaaaaaaaaaaaa"/>
    <w:basedOn w:val="a0"/>
    <w:rsid w:val="00786CA4"/>
  </w:style>
  <w:style w:type="character" w:styleId="a4">
    <w:name w:val="Hyperlink"/>
    <w:basedOn w:val="a0"/>
    <w:uiPriority w:val="99"/>
    <w:unhideWhenUsed/>
    <w:rsid w:val="00606B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6B3D"/>
    <w:rPr>
      <w:color w:val="605E5C"/>
      <w:shd w:val="clear" w:color="auto" w:fill="E1DFDD"/>
    </w:rPr>
  </w:style>
  <w:style w:type="table" w:styleId="a6">
    <w:name w:val="Table Grid"/>
    <w:basedOn w:val="a1"/>
    <w:rsid w:val="004D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_kafedra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ni-sport-edu-ua.zoom.us/j/89988237808?pwd%3DWHhGb2V5SExIV3J2RUNkWUo2U3V3dz09&amp;sa=D&amp;source=calendar&amp;usg=AOvVaw0mDuzBP0JO_xi0YlKs5cj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-sport-edu-ua.zoom.us/j/89988237808?pwd%3DWHhGb2V5SExIV3J2RUNkWUo2U3V3dz09&amp;sa=D&amp;source=calendar&amp;usg=AOvVaw0mDuzBP0JO_xi0YlKs5cj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ozynko@uni-sport.edu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82CB-A46C-4FE7-A7B4-5C1EBD0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10077</Words>
  <Characters>574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ХіТВС НУФВСУ</dc:creator>
  <cp:keywords/>
  <dc:description/>
  <cp:lastModifiedBy>Кафедра ХіТВС НУФВСУ</cp:lastModifiedBy>
  <cp:revision>37</cp:revision>
  <dcterms:created xsi:type="dcterms:W3CDTF">2023-05-31T18:40:00Z</dcterms:created>
  <dcterms:modified xsi:type="dcterms:W3CDTF">2023-06-09T11:08:00Z</dcterms:modified>
</cp:coreProperties>
</file>